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68AC" w14:textId="3BC42C22" w:rsidR="00967956" w:rsidRDefault="00C25962" w:rsidP="00A76E83">
      <w:pPr>
        <w:pStyle w:val="BasicParagraph"/>
        <w:suppressAutoHyphens/>
        <w:spacing w:line="240" w:lineRule="auto"/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</w:pPr>
      <w:r w:rsidRPr="00D33A79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14804BF2" wp14:editId="23488966">
            <wp:simplePos x="0" y="0"/>
            <wp:positionH relativeFrom="column">
              <wp:posOffset>4803775</wp:posOffset>
            </wp:positionH>
            <wp:positionV relativeFrom="paragraph">
              <wp:posOffset>-762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2D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 xml:space="preserve">KE Seed Fund </w:t>
      </w:r>
      <w:r w:rsidR="00D33A79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>202</w:t>
      </w:r>
      <w:r w:rsidR="00C55E33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>3</w:t>
      </w:r>
      <w:r w:rsidR="00D33A79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>/</w:t>
      </w:r>
      <w:r w:rsidR="00967956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>2</w:t>
      </w:r>
      <w:r w:rsidR="00C55E33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>4</w:t>
      </w:r>
      <w:bookmarkStart w:id="0" w:name="_GoBack"/>
      <w:bookmarkEnd w:id="0"/>
      <w:r w:rsidR="00967956">
        <w:rPr>
          <w:rFonts w:ascii="Calibri" w:hAnsi="Calibri" w:cs="FoundrySterling-Book"/>
          <w:noProof/>
          <w:color w:val="0D1F4F"/>
          <w:spacing w:val="-19"/>
          <w:sz w:val="56"/>
          <w:szCs w:val="56"/>
          <w:lang w:eastAsia="en-GB"/>
        </w:rPr>
        <w:t xml:space="preserve"> </w:t>
      </w:r>
    </w:p>
    <w:p w14:paraId="679E2CCC" w14:textId="5C16F993" w:rsidR="007D08E8" w:rsidRPr="006A5D3B" w:rsidRDefault="00A76E83" w:rsidP="00A76E83">
      <w:pPr>
        <w:pStyle w:val="BasicParagraph"/>
        <w:suppressAutoHyphens/>
        <w:spacing w:line="240" w:lineRule="auto"/>
        <w:rPr>
          <w:rFonts w:ascii="Calibri" w:hAnsi="Calibri" w:cs="FoundrySterling-Book"/>
          <w:noProof/>
          <w:color w:val="0070C0"/>
          <w:spacing w:val="-19"/>
          <w:sz w:val="56"/>
          <w:szCs w:val="56"/>
          <w:lang w:eastAsia="en-GB"/>
        </w:rPr>
      </w:pPr>
      <w:r w:rsidRPr="006A5D3B">
        <w:rPr>
          <w:rFonts w:ascii="Calibri" w:hAnsi="Calibri" w:cs="FoundrySterling-Bold"/>
          <w:b/>
          <w:bCs/>
          <w:color w:val="0070C0"/>
          <w:spacing w:val="-19"/>
          <w:sz w:val="56"/>
          <w:szCs w:val="56"/>
        </w:rPr>
        <w:t xml:space="preserve">Final Project Report </w:t>
      </w:r>
    </w:p>
    <w:p w14:paraId="45CEF742" w14:textId="77777777" w:rsidR="001E19DA" w:rsidRPr="0021106C" w:rsidRDefault="001E19DA">
      <w:pPr>
        <w:rPr>
          <w:rFonts w:ascii="Calibri" w:hAnsi="Calibri"/>
          <w:sz w:val="32"/>
          <w:szCs w:val="32"/>
        </w:rPr>
      </w:pPr>
    </w:p>
    <w:p w14:paraId="2B9B21C6" w14:textId="0900CA45" w:rsidR="00F841C5" w:rsidRPr="0021106C" w:rsidRDefault="0058137C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  <w:r w:rsidRPr="0021106C"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 xml:space="preserve">1. </w:t>
      </w:r>
      <w:r w:rsidR="006A5D3B"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>Project Information</w:t>
      </w:r>
    </w:p>
    <w:p w14:paraId="796B6385" w14:textId="77777777" w:rsidR="00F841C5" w:rsidRPr="00A76E83" w:rsidRDefault="00F841C5" w:rsidP="00F841C5">
      <w:pPr>
        <w:rPr>
          <w:rFonts w:ascii="Calibri" w:eastAsia="Times New Roman" w:hAnsi="Calibri" w:cs="Times New Roman"/>
          <w:bCs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6544"/>
      </w:tblGrid>
      <w:tr w:rsidR="00786A56" w:rsidRPr="00A76E83" w14:paraId="707A4889" w14:textId="77777777" w:rsidTr="00786A56">
        <w:tc>
          <w:tcPr>
            <w:tcW w:w="1239" w:type="pct"/>
            <w:shd w:val="clear" w:color="auto" w:fill="auto"/>
          </w:tcPr>
          <w:p w14:paraId="54122E38" w14:textId="65193E63" w:rsidR="00786A56" w:rsidRPr="00A76E83" w:rsidRDefault="00786A56" w:rsidP="00786A56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PI Name </w:t>
            </w:r>
          </w:p>
        </w:tc>
        <w:tc>
          <w:tcPr>
            <w:tcW w:w="3761" w:type="pct"/>
            <w:shd w:val="clear" w:color="auto" w:fill="auto"/>
          </w:tcPr>
          <w:p w14:paraId="57BFB471" w14:textId="3C0F8DF0" w:rsidR="00786A56" w:rsidRPr="00A76E83" w:rsidRDefault="00786A56" w:rsidP="00786A5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</w:rPr>
            </w:pPr>
          </w:p>
        </w:tc>
      </w:tr>
      <w:tr w:rsidR="00F841C5" w:rsidRPr="00A76E83" w14:paraId="6C90B6BE" w14:textId="77777777" w:rsidTr="00786A56">
        <w:tc>
          <w:tcPr>
            <w:tcW w:w="1239" w:type="pct"/>
            <w:shd w:val="clear" w:color="auto" w:fill="auto"/>
          </w:tcPr>
          <w:p w14:paraId="1E3DA8C8" w14:textId="1ECB7DE0" w:rsidR="00F841C5" w:rsidRPr="00A76E83" w:rsidRDefault="00786A56" w:rsidP="00943935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I Email</w:t>
            </w:r>
          </w:p>
        </w:tc>
        <w:tc>
          <w:tcPr>
            <w:tcW w:w="3761" w:type="pct"/>
            <w:shd w:val="clear" w:color="auto" w:fill="auto"/>
          </w:tcPr>
          <w:p w14:paraId="3E80C19F" w14:textId="2D943661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F841C5" w:rsidRPr="00A76E83" w14:paraId="03EDD985" w14:textId="77777777" w:rsidTr="00786A56">
        <w:tc>
          <w:tcPr>
            <w:tcW w:w="1239" w:type="pct"/>
            <w:shd w:val="clear" w:color="auto" w:fill="auto"/>
          </w:tcPr>
          <w:p w14:paraId="3D6ECD78" w14:textId="42636DAD" w:rsidR="00F841C5" w:rsidRPr="00A76E83" w:rsidRDefault="009B0B33" w:rsidP="00943935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A76E83">
              <w:rPr>
                <w:rFonts w:ascii="Calibri" w:hAnsi="Calibri" w:cs="Arial"/>
                <w:bCs/>
              </w:rPr>
              <w:t>Dept/ Faculty/ College</w:t>
            </w:r>
          </w:p>
        </w:tc>
        <w:tc>
          <w:tcPr>
            <w:tcW w:w="3761" w:type="pct"/>
            <w:shd w:val="clear" w:color="auto" w:fill="auto"/>
          </w:tcPr>
          <w:p w14:paraId="5ECD4571" w14:textId="4CCFFFB2" w:rsidR="00F841C5" w:rsidRPr="00A76E83" w:rsidRDefault="00F841C5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F841C5" w:rsidRPr="00A76E83" w14:paraId="6DD49572" w14:textId="77777777" w:rsidTr="00786A56">
        <w:tc>
          <w:tcPr>
            <w:tcW w:w="1239" w:type="pct"/>
            <w:shd w:val="clear" w:color="auto" w:fill="auto"/>
          </w:tcPr>
          <w:p w14:paraId="56BE7225" w14:textId="0D1DED6A" w:rsidR="00F841C5" w:rsidRPr="00A76E83" w:rsidRDefault="00F841C5" w:rsidP="00786A56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A76E83">
              <w:rPr>
                <w:rFonts w:ascii="Calibri" w:hAnsi="Calibri" w:cs="Arial"/>
                <w:bCs/>
              </w:rPr>
              <w:t>Division</w:t>
            </w:r>
            <w:r w:rsidR="007D08E8" w:rsidRPr="00A76E83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3761" w:type="pct"/>
            <w:shd w:val="clear" w:color="auto" w:fill="auto"/>
          </w:tcPr>
          <w:p w14:paraId="3BB019A5" w14:textId="35CAE430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F841C5" w:rsidRPr="00A76E83" w14:paraId="491FF331" w14:textId="77777777" w:rsidTr="00786A56">
        <w:tc>
          <w:tcPr>
            <w:tcW w:w="1239" w:type="pct"/>
            <w:shd w:val="clear" w:color="auto" w:fill="auto"/>
          </w:tcPr>
          <w:p w14:paraId="0F7633B3" w14:textId="51CC4BFE" w:rsidR="00F841C5" w:rsidRPr="00A76E83" w:rsidRDefault="00786A56" w:rsidP="00943935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roject Title</w:t>
            </w:r>
          </w:p>
        </w:tc>
        <w:tc>
          <w:tcPr>
            <w:tcW w:w="3761" w:type="pct"/>
            <w:shd w:val="clear" w:color="auto" w:fill="auto"/>
          </w:tcPr>
          <w:p w14:paraId="44AA021D" w14:textId="62913B7C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2E3E14" w:rsidRPr="00A76E83" w14:paraId="2DA9E3BD" w14:textId="77777777" w:rsidTr="00786A56">
        <w:tc>
          <w:tcPr>
            <w:tcW w:w="1239" w:type="pct"/>
            <w:shd w:val="clear" w:color="auto" w:fill="auto"/>
          </w:tcPr>
          <w:p w14:paraId="78C053CD" w14:textId="3EC7065F" w:rsidR="002E3E14" w:rsidRDefault="002E3E14" w:rsidP="00943935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tart and End Dates</w:t>
            </w:r>
          </w:p>
        </w:tc>
        <w:tc>
          <w:tcPr>
            <w:tcW w:w="3761" w:type="pct"/>
            <w:shd w:val="clear" w:color="auto" w:fill="auto"/>
          </w:tcPr>
          <w:p w14:paraId="055BCBE6" w14:textId="77777777" w:rsidR="002E3E14" w:rsidRPr="00A76E83" w:rsidRDefault="002E3E1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6A5D3B" w:rsidRPr="00A76E83" w14:paraId="26E2B426" w14:textId="77777777" w:rsidTr="00786A56">
        <w:tc>
          <w:tcPr>
            <w:tcW w:w="1239" w:type="pct"/>
            <w:shd w:val="clear" w:color="auto" w:fill="auto"/>
          </w:tcPr>
          <w:p w14:paraId="53D6F890" w14:textId="05728394" w:rsidR="006A5D3B" w:rsidRDefault="006A5D3B" w:rsidP="00943935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ebsite </w:t>
            </w:r>
            <w:r w:rsidR="005958E6">
              <w:rPr>
                <w:rFonts w:ascii="Calibri" w:hAnsi="Calibri" w:cs="Arial"/>
                <w:bCs/>
              </w:rPr>
              <w:br/>
            </w:r>
            <w:r>
              <w:rPr>
                <w:rFonts w:ascii="Calibri" w:hAnsi="Calibri" w:cs="Arial"/>
                <w:bCs/>
              </w:rPr>
              <w:t>(if applicable)</w:t>
            </w:r>
          </w:p>
        </w:tc>
        <w:tc>
          <w:tcPr>
            <w:tcW w:w="3761" w:type="pct"/>
            <w:shd w:val="clear" w:color="auto" w:fill="auto"/>
          </w:tcPr>
          <w:p w14:paraId="790A9AD4" w14:textId="77777777" w:rsidR="006A5D3B" w:rsidRPr="00A76E83" w:rsidRDefault="006A5D3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32412946" w14:textId="77777777" w:rsidR="00117E2B" w:rsidRDefault="00117E2B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</w:p>
    <w:p w14:paraId="57A9D629" w14:textId="3AABB01E" w:rsidR="00786A56" w:rsidRDefault="00786A56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>2. Collaboration Information</w:t>
      </w:r>
    </w:p>
    <w:p w14:paraId="7CAB0249" w14:textId="77777777" w:rsidR="00640B28" w:rsidRDefault="00640B28" w:rsidP="00F841C5">
      <w:pPr>
        <w:rPr>
          <w:rFonts w:ascii="Calibri" w:eastAsia="Times New Roman" w:hAnsi="Calibri" w:cs="Times New Roman"/>
          <w:b/>
          <w:bCs/>
          <w:color w:val="0070C0"/>
          <w:lang w:eastAsia="en-GB"/>
        </w:rPr>
      </w:pPr>
    </w:p>
    <w:p w14:paraId="679041B1" w14:textId="61F2FF4E" w:rsidR="00786A56" w:rsidRDefault="00640B28" w:rsidP="00F841C5">
      <w:pPr>
        <w:rPr>
          <w:rFonts w:ascii="Calibri" w:eastAsia="Times New Roman" w:hAnsi="Calibri" w:cs="Times New Roman"/>
          <w:b/>
          <w:bCs/>
          <w:color w:val="0070C0"/>
          <w:lang w:eastAsia="en-GB"/>
        </w:rPr>
      </w:pPr>
      <w:r w:rsidRPr="00640B28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Please provide </w:t>
      </w:r>
      <w:r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the details of </w:t>
      </w:r>
      <w:r w:rsidR="00093463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all </w:t>
      </w:r>
      <w:r>
        <w:rPr>
          <w:rFonts w:ascii="Calibri" w:eastAsia="Times New Roman" w:hAnsi="Calibri" w:cs="Times New Roman"/>
          <w:b/>
          <w:bCs/>
          <w:color w:val="0070C0"/>
          <w:lang w:eastAsia="en-GB"/>
        </w:rPr>
        <w:t>external partners</w:t>
      </w:r>
    </w:p>
    <w:p w14:paraId="0D7B6EAA" w14:textId="77777777" w:rsidR="00640B28" w:rsidRDefault="00640B28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6544"/>
      </w:tblGrid>
      <w:tr w:rsidR="00786A56" w:rsidRPr="00A76E83" w14:paraId="1A03A8F0" w14:textId="77777777" w:rsidTr="007B0C84">
        <w:tc>
          <w:tcPr>
            <w:tcW w:w="1239" w:type="pct"/>
            <w:shd w:val="clear" w:color="auto" w:fill="auto"/>
          </w:tcPr>
          <w:p w14:paraId="578AD069" w14:textId="7C47E432" w:rsidR="00786A56" w:rsidRPr="00A76E83" w:rsidRDefault="00786A56" w:rsidP="007B0C84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me </w:t>
            </w:r>
          </w:p>
        </w:tc>
        <w:tc>
          <w:tcPr>
            <w:tcW w:w="3761" w:type="pct"/>
            <w:shd w:val="clear" w:color="auto" w:fill="auto"/>
          </w:tcPr>
          <w:p w14:paraId="036A246A" w14:textId="77777777" w:rsidR="00786A56" w:rsidRPr="00A76E83" w:rsidRDefault="00786A56" w:rsidP="007B0C84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</w:rPr>
            </w:pPr>
          </w:p>
        </w:tc>
      </w:tr>
      <w:tr w:rsidR="00786A56" w:rsidRPr="00A76E83" w14:paraId="71940AAE" w14:textId="77777777" w:rsidTr="007B0C84">
        <w:tc>
          <w:tcPr>
            <w:tcW w:w="1239" w:type="pct"/>
            <w:shd w:val="clear" w:color="auto" w:fill="auto"/>
          </w:tcPr>
          <w:p w14:paraId="1974BC08" w14:textId="0235AD40" w:rsidR="00786A56" w:rsidRPr="00A76E83" w:rsidRDefault="00786A56" w:rsidP="007B0C84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3761" w:type="pct"/>
            <w:shd w:val="clear" w:color="auto" w:fill="auto"/>
          </w:tcPr>
          <w:p w14:paraId="2E5E4544" w14:textId="77777777" w:rsidR="00786A56" w:rsidRPr="00A76E83" w:rsidRDefault="00786A56" w:rsidP="007B0C84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786A56" w:rsidRPr="00A76E83" w14:paraId="1517BF91" w14:textId="77777777" w:rsidTr="007B0C84">
        <w:tc>
          <w:tcPr>
            <w:tcW w:w="1239" w:type="pct"/>
            <w:shd w:val="clear" w:color="auto" w:fill="auto"/>
          </w:tcPr>
          <w:p w14:paraId="576AB244" w14:textId="30BDED2C" w:rsidR="00786A56" w:rsidRPr="00A76E83" w:rsidRDefault="006A5D3B" w:rsidP="007B0C84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Organisation</w:t>
            </w:r>
            <w:proofErr w:type="spellEnd"/>
          </w:p>
        </w:tc>
        <w:tc>
          <w:tcPr>
            <w:tcW w:w="3761" w:type="pct"/>
            <w:shd w:val="clear" w:color="auto" w:fill="auto"/>
          </w:tcPr>
          <w:p w14:paraId="3345BAB0" w14:textId="77777777" w:rsidR="00786A56" w:rsidRPr="00A76E83" w:rsidRDefault="00786A56" w:rsidP="007B0C84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  <w:tr w:rsidR="00786A56" w:rsidRPr="00A76E83" w14:paraId="06459D71" w14:textId="77777777" w:rsidTr="007B0C84">
        <w:tc>
          <w:tcPr>
            <w:tcW w:w="1239" w:type="pct"/>
            <w:shd w:val="clear" w:color="auto" w:fill="auto"/>
          </w:tcPr>
          <w:p w14:paraId="4B1CD80B" w14:textId="4CFF44D5" w:rsidR="00786A56" w:rsidRPr="00A76E83" w:rsidRDefault="006A5D3B" w:rsidP="007B0C84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ebsite </w:t>
            </w:r>
          </w:p>
        </w:tc>
        <w:tc>
          <w:tcPr>
            <w:tcW w:w="3761" w:type="pct"/>
            <w:shd w:val="clear" w:color="auto" w:fill="auto"/>
          </w:tcPr>
          <w:p w14:paraId="2C990AF1" w14:textId="77777777" w:rsidR="00786A56" w:rsidRPr="00A76E83" w:rsidRDefault="00786A56" w:rsidP="007B0C84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1C538333" w14:textId="15F787A4" w:rsidR="00786A56" w:rsidRDefault="00786A56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</w:p>
    <w:p w14:paraId="4CF8F8B2" w14:textId="7544DB8E" w:rsidR="006A104B" w:rsidRPr="00C04864" w:rsidRDefault="006A5D3B" w:rsidP="00F841C5">
      <w:pP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>3</w:t>
      </w:r>
      <w:r w:rsidR="007D08E8" w:rsidRPr="00C04864"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>. Project</w:t>
      </w:r>
      <w:r w:rsidR="0058137C" w:rsidRPr="00C04864"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 xml:space="preserve"> </w:t>
      </w:r>
      <w:r w:rsidR="00762B0C">
        <w:rPr>
          <w:rFonts w:ascii="Calibri" w:eastAsia="Times New Roman" w:hAnsi="Calibri" w:cs="Times New Roman"/>
          <w:b/>
          <w:bCs/>
          <w:color w:val="002060"/>
          <w:sz w:val="32"/>
          <w:szCs w:val="32"/>
          <w:lang w:eastAsia="en-GB"/>
        </w:rPr>
        <w:t>Overview</w:t>
      </w:r>
    </w:p>
    <w:p w14:paraId="18230599" w14:textId="77777777" w:rsidR="0058137C" w:rsidRPr="00A76E83" w:rsidRDefault="0058137C" w:rsidP="00F841C5">
      <w:pPr>
        <w:rPr>
          <w:rFonts w:ascii="Calibri" w:eastAsia="Times New Roman" w:hAnsi="Calibri" w:cs="Times New Roman"/>
          <w:b/>
          <w:bCs/>
          <w:color w:val="002060"/>
          <w:lang w:eastAsia="en-GB"/>
        </w:rPr>
      </w:pPr>
    </w:p>
    <w:p w14:paraId="3A75BB91" w14:textId="29BEB0BF" w:rsidR="00F841C5" w:rsidRPr="00A76E83" w:rsidRDefault="006A5D3B" w:rsidP="00F841C5">
      <w:pPr>
        <w:rPr>
          <w:rFonts w:ascii="Calibri" w:eastAsia="Times New Roman" w:hAnsi="Calibri" w:cs="Times New Roman"/>
          <w:b/>
          <w:bCs/>
          <w:lang w:eastAsia="en-GB"/>
        </w:rPr>
      </w:pPr>
      <w:r w:rsidRPr="00640B28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Please </w:t>
      </w:r>
      <w:r w:rsidR="00762B0C" w:rsidRPr="00640B28">
        <w:rPr>
          <w:rFonts w:ascii="Calibri" w:eastAsia="Times New Roman" w:hAnsi="Calibri" w:cs="Times New Roman"/>
          <w:b/>
          <w:bCs/>
          <w:color w:val="0070C0"/>
          <w:lang w:eastAsia="en-GB"/>
        </w:rPr>
        <w:t>provide a brief</w:t>
      </w:r>
      <w:r w:rsidR="00762B0C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 description of the</w:t>
      </w:r>
      <w:r w:rsidR="0029149F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 overall</w:t>
      </w:r>
      <w:r w:rsidR="00762B0C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 aims and objectives of the project.</w:t>
      </w:r>
      <w:r w:rsidR="008F375A">
        <w:rPr>
          <w:rFonts w:ascii="Calibri" w:eastAsia="Times New Roman" w:hAnsi="Calibri" w:cs="Times New Roman"/>
          <w:b/>
          <w:bCs/>
          <w:color w:val="0070C0"/>
          <w:lang w:eastAsia="en-GB"/>
        </w:rPr>
        <w:t xml:space="preserve"> </w:t>
      </w:r>
    </w:p>
    <w:p w14:paraId="63495C08" w14:textId="77777777" w:rsidR="006A104B" w:rsidRPr="00A76E83" w:rsidRDefault="006A104B" w:rsidP="00F841C5">
      <w:pPr>
        <w:rPr>
          <w:rFonts w:ascii="Calibri" w:hAnsi="Calibri"/>
          <w:i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6A104B" w:rsidRPr="00A76E83" w14:paraId="6E40FC0A" w14:textId="77777777" w:rsidTr="00943935">
        <w:tc>
          <w:tcPr>
            <w:tcW w:w="3591" w:type="pct"/>
            <w:shd w:val="clear" w:color="auto" w:fill="auto"/>
          </w:tcPr>
          <w:p w14:paraId="4E11FE1F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34EDA15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31123E8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79E5D80" w14:textId="77777777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175ABCD" w14:textId="787FB2AC" w:rsidR="006608F4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5F656E9" w14:textId="77777777" w:rsidR="00611064" w:rsidRPr="00A76E83" w:rsidRDefault="0061106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3FFFAAF" w14:textId="4856D050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05CFF0E8" w14:textId="63FBCD9B" w:rsidR="0058137C" w:rsidRPr="00C04864" w:rsidRDefault="00762B0C" w:rsidP="0058137C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lastRenderedPageBreak/>
        <w:t>4</w:t>
      </w:r>
      <w:r w:rsidR="007D08E8" w:rsidRPr="00C04864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</w:t>
      </w: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Final Project Summary</w:t>
      </w:r>
    </w:p>
    <w:p w14:paraId="4934D546" w14:textId="77777777" w:rsidR="0058137C" w:rsidRPr="00A76E83" w:rsidRDefault="0058137C" w:rsidP="0058137C">
      <w:pPr>
        <w:rPr>
          <w:rFonts w:ascii="Calibri" w:eastAsia="Times New Roman" w:hAnsi="Calibri" w:cs="Times New Roman"/>
          <w:b/>
          <w:color w:val="002060"/>
          <w:lang w:eastAsia="en-GB"/>
        </w:rPr>
      </w:pPr>
    </w:p>
    <w:p w14:paraId="2AED3601" w14:textId="61B148FF" w:rsidR="0058137C" w:rsidRDefault="00762B0C" w:rsidP="0058137C">
      <w:pPr>
        <w:rPr>
          <w:rFonts w:ascii="Calibri" w:eastAsia="Times New Roman" w:hAnsi="Calibri" w:cs="Times New Roman"/>
          <w:b/>
          <w:color w:val="538FCC"/>
          <w:lang w:eastAsia="en-GB"/>
        </w:rPr>
      </w:pPr>
      <w:r w:rsidRPr="005C7159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Please refer to the project </w:t>
      </w:r>
      <w:r>
        <w:rPr>
          <w:rFonts w:ascii="Calibri" w:eastAsia="Times New Roman" w:hAnsi="Calibri" w:cs="Times New Roman"/>
          <w:b/>
          <w:bCs/>
          <w:color w:val="538FCC"/>
          <w:lang w:eastAsia="en-GB"/>
        </w:rPr>
        <w:t>description</w:t>
      </w:r>
      <w:r w:rsidRPr="005C7159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 originally provided in your </w:t>
      </w:r>
      <w:r>
        <w:rPr>
          <w:rFonts w:ascii="Calibri" w:eastAsia="Times New Roman" w:hAnsi="Calibri" w:cs="Times New Roman"/>
          <w:b/>
          <w:bCs/>
          <w:color w:val="538FCC"/>
          <w:lang w:eastAsia="en-GB"/>
        </w:rPr>
        <w:t>ap</w:t>
      </w:r>
      <w:r w:rsidR="0072457C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plication </w:t>
      </w:r>
      <w:r w:rsidR="009243A5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and </w:t>
      </w:r>
      <w:r w:rsidR="009243A5">
        <w:rPr>
          <w:rFonts w:ascii="Calibri" w:eastAsia="Times New Roman" w:hAnsi="Calibri" w:cs="Times New Roman"/>
          <w:b/>
          <w:color w:val="538FCC"/>
          <w:lang w:eastAsia="en-GB"/>
        </w:rPr>
        <w:t>update</w:t>
      </w:r>
      <w:r w:rsidR="00A10545">
        <w:rPr>
          <w:rFonts w:ascii="Calibri" w:eastAsia="Times New Roman" w:hAnsi="Calibri" w:cs="Times New Roman"/>
          <w:b/>
          <w:color w:val="538FCC"/>
          <w:lang w:eastAsia="en-GB"/>
        </w:rPr>
        <w:t xml:space="preserve"> this</w:t>
      </w:r>
      <w:r w:rsidRPr="005C7159">
        <w:rPr>
          <w:rFonts w:ascii="Calibri" w:eastAsia="Times New Roman" w:hAnsi="Calibri" w:cs="Times New Roman"/>
          <w:b/>
          <w:color w:val="538FCC"/>
          <w:lang w:eastAsia="en-GB"/>
        </w:rPr>
        <w:t xml:space="preserve"> accordin</w:t>
      </w:r>
      <w:r>
        <w:rPr>
          <w:rFonts w:ascii="Calibri" w:eastAsia="Times New Roman" w:hAnsi="Calibri" w:cs="Times New Roman"/>
          <w:b/>
          <w:color w:val="538FCC"/>
          <w:lang w:eastAsia="en-GB"/>
        </w:rPr>
        <w:t>g to what happened</w:t>
      </w:r>
      <w:r w:rsidR="0072457C">
        <w:rPr>
          <w:rFonts w:ascii="Calibri" w:eastAsia="Times New Roman" w:hAnsi="Calibri" w:cs="Times New Roman"/>
          <w:b/>
          <w:color w:val="538FCC"/>
          <w:lang w:eastAsia="en-GB"/>
        </w:rPr>
        <w:t xml:space="preserve">. </w:t>
      </w:r>
    </w:p>
    <w:p w14:paraId="7FA68E88" w14:textId="77777777" w:rsidR="00762B0C" w:rsidRPr="00A76E83" w:rsidRDefault="00762B0C" w:rsidP="0058137C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58137C" w:rsidRPr="00A76E83" w14:paraId="0A5DD52E" w14:textId="77777777" w:rsidTr="009E4ED9">
        <w:tc>
          <w:tcPr>
            <w:tcW w:w="3591" w:type="pct"/>
            <w:shd w:val="clear" w:color="auto" w:fill="auto"/>
          </w:tcPr>
          <w:p w14:paraId="693D91FD" w14:textId="77777777" w:rsidR="0058137C" w:rsidRPr="00A76E83" w:rsidRDefault="0058137C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7A1677A4" w14:textId="77777777" w:rsidR="0058137C" w:rsidRPr="00A76E83" w:rsidRDefault="0058137C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AF8BB86" w14:textId="77777777" w:rsidR="0058137C" w:rsidRPr="00A76E83" w:rsidRDefault="0058137C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33EE1B7" w14:textId="77777777" w:rsidR="0058137C" w:rsidRPr="00A76E83" w:rsidRDefault="0058137C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B4C5BE3" w14:textId="2136357A" w:rsidR="006608F4" w:rsidRDefault="006608F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747934C" w14:textId="77A81264" w:rsidR="00611064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BA70506" w14:textId="51B27F41" w:rsidR="00611064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7C8BFC6" w14:textId="77777777" w:rsidR="00611064" w:rsidRPr="00A76E83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B6DBBEE" w14:textId="660A693B" w:rsidR="006608F4" w:rsidRDefault="006608F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30C4CEB" w14:textId="34391629" w:rsidR="00611064" w:rsidRPr="00A76E83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BCF503D" w14:textId="77777777" w:rsidR="006608F4" w:rsidRPr="00A76E83" w:rsidRDefault="006608F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E6601BF" w14:textId="77777777" w:rsidR="0058137C" w:rsidRPr="00A76E83" w:rsidRDefault="0058137C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77ACE18F" w14:textId="77777777" w:rsidR="00762B0C" w:rsidRDefault="00762B0C" w:rsidP="007D08E8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</w:p>
    <w:p w14:paraId="078005FD" w14:textId="53974545" w:rsidR="007D08E8" w:rsidRPr="00C04864" w:rsidRDefault="0072457C" w:rsidP="007D08E8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5</w:t>
      </w:r>
      <w:r w:rsidR="007D08E8" w:rsidRPr="00C04864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</w:t>
      </w: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Outcomes and Impacts</w:t>
      </w:r>
    </w:p>
    <w:p w14:paraId="32095C7C" w14:textId="2DA16D8E" w:rsidR="007D08E8" w:rsidRDefault="007D08E8" w:rsidP="007D08E8">
      <w:pPr>
        <w:rPr>
          <w:rFonts w:ascii="Calibri" w:eastAsia="Times New Roman" w:hAnsi="Calibri" w:cs="Times New Roman"/>
          <w:b/>
          <w:color w:val="002060"/>
          <w:lang w:eastAsia="en-GB"/>
        </w:rPr>
      </w:pPr>
    </w:p>
    <w:p w14:paraId="24F4BB40" w14:textId="06582EFD" w:rsidR="0072457C" w:rsidRDefault="0072457C" w:rsidP="007D08E8">
      <w:pPr>
        <w:rPr>
          <w:rFonts w:ascii="Calibri" w:eastAsia="Times New Roman" w:hAnsi="Calibri" w:cs="Times New Roman"/>
          <w:b/>
          <w:bCs/>
          <w:color w:val="538FCC"/>
          <w:lang w:eastAsia="en-GB"/>
        </w:rPr>
      </w:pPr>
      <w:r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What happened as a result of the project? Were there any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economic</w:t>
      </w:r>
      <w:r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 and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societal</w:t>
      </w:r>
      <w:r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 benefits? </w:t>
      </w:r>
      <w:r w:rsid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What knowledge exchange occurred?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Please include</w:t>
      </w:r>
      <w:r w:rsidR="00DF7BED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 details of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 </w:t>
      </w:r>
      <w:r w:rsidR="0070138D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all related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outputs</w:t>
      </w:r>
      <w:r w:rsid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, impacts,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and outcomes (e.g. products, performances, publications, </w:t>
      </w:r>
      <w:r w:rsidR="007B5C53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increase in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uptake </w:t>
      </w:r>
      <w:r w:rsid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 xml:space="preserve">and </w:t>
      </w:r>
      <w:r w:rsidR="00640B28" w:rsidRP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stakeholder/public interest levels</w:t>
      </w:r>
      <w:r w:rsidR="00640B28">
        <w:rPr>
          <w:rFonts w:ascii="Calibri" w:eastAsia="Times New Roman" w:hAnsi="Calibri" w:cs="Times New Roman"/>
          <w:b/>
          <w:bCs/>
          <w:color w:val="538FCC"/>
          <w:lang w:eastAsia="en-GB"/>
        </w:rPr>
        <w:t>)</w:t>
      </w:r>
    </w:p>
    <w:p w14:paraId="5A04D4EA" w14:textId="77777777" w:rsidR="008F375A" w:rsidRDefault="008F375A" w:rsidP="007D08E8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3A6126EA" w14:textId="000F61ED" w:rsidR="008F375A" w:rsidRPr="00640B28" w:rsidRDefault="008F375A" w:rsidP="007D08E8">
      <w:pPr>
        <w:rPr>
          <w:rFonts w:ascii="Calibri" w:eastAsia="Times New Roman" w:hAnsi="Calibri" w:cs="Times New Roman"/>
          <w:b/>
          <w:bCs/>
          <w:color w:val="538FCC"/>
          <w:lang w:eastAsia="en-GB"/>
        </w:rPr>
      </w:pP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Were there any demonstrable outcomes or impacts on the </w:t>
      </w:r>
      <w:r>
        <w:rPr>
          <w:rFonts w:ascii="Calibri" w:eastAsia="Times New Roman" w:hAnsi="Calibri" w:cs="Times New Roman"/>
          <w:b/>
          <w:color w:val="538FCC"/>
          <w:lang w:eastAsia="en-GB"/>
        </w:rPr>
        <w:t>project participants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>; or the participating researchers; or on the project partners?</w:t>
      </w:r>
    </w:p>
    <w:p w14:paraId="745CD36D" w14:textId="2CD1718D" w:rsidR="007D08E8" w:rsidRPr="00640B28" w:rsidRDefault="007D08E8" w:rsidP="007D08E8">
      <w:pPr>
        <w:rPr>
          <w:rFonts w:ascii="Calibri" w:eastAsia="Times New Roman" w:hAnsi="Calibri" w:cs="Times New Roman"/>
          <w:b/>
          <w:bCs/>
          <w:color w:val="538FCC"/>
          <w:lang w:eastAsia="en-GB"/>
        </w:rPr>
      </w:pPr>
    </w:p>
    <w:p w14:paraId="66B41899" w14:textId="77777777" w:rsidR="007D08E8" w:rsidRPr="00A76E83" w:rsidRDefault="007D08E8" w:rsidP="007D08E8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7D08E8" w:rsidRPr="00A76E83" w14:paraId="431BB91B" w14:textId="77777777" w:rsidTr="009E4ED9">
        <w:tc>
          <w:tcPr>
            <w:tcW w:w="3591" w:type="pct"/>
            <w:shd w:val="clear" w:color="auto" w:fill="auto"/>
          </w:tcPr>
          <w:p w14:paraId="2C2DD21F" w14:textId="77777777" w:rsidR="007D08E8" w:rsidRPr="00A76E83" w:rsidRDefault="007D08E8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74E2B744" w14:textId="658ED810" w:rsidR="007D08E8" w:rsidRDefault="007D08E8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403D027" w14:textId="5E4364FB" w:rsidR="00611064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09B395D" w14:textId="481DF07C" w:rsidR="00611064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F9FA495" w14:textId="6943A7B0" w:rsidR="005958E6" w:rsidRDefault="005958E6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384FABB" w14:textId="3DC9FB57" w:rsidR="005958E6" w:rsidRDefault="005958E6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8BC0A81" w14:textId="77777777" w:rsidR="005958E6" w:rsidRDefault="005958E6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8A417C9" w14:textId="77777777" w:rsidR="00611064" w:rsidRDefault="00611064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89D9AE6" w14:textId="623D30AA" w:rsidR="007D08E8" w:rsidRPr="00A76E83" w:rsidRDefault="007D08E8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14C3250" w14:textId="77777777" w:rsidR="007D08E8" w:rsidRPr="00A76E83" w:rsidRDefault="007D08E8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332E8DA" w14:textId="77777777" w:rsidR="007D08E8" w:rsidRPr="00A76E83" w:rsidRDefault="007D08E8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1C46144C" w14:textId="7F3F2F8D" w:rsidR="006A104B" w:rsidRPr="00C04864" w:rsidRDefault="007D08E8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 w:rsidRPr="00C04864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lastRenderedPageBreak/>
        <w:t xml:space="preserve">5. </w:t>
      </w:r>
      <w:r w:rsidR="008F375A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Future Plans</w:t>
      </w:r>
    </w:p>
    <w:p w14:paraId="45B288AE" w14:textId="77777777" w:rsidR="007D08E8" w:rsidRPr="00A76E83" w:rsidRDefault="007D08E8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4643E1CA" w14:textId="1C2E2432" w:rsidR="00CA0557" w:rsidRDefault="008F375A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  <w:r>
        <w:rPr>
          <w:rFonts w:ascii="Calibri" w:eastAsia="Times New Roman" w:hAnsi="Calibri" w:cs="Times New Roman"/>
          <w:b/>
          <w:color w:val="538FCC"/>
          <w:lang w:eastAsia="en-GB"/>
        </w:rPr>
        <w:t xml:space="preserve">Please describe the next steps and any future plans you may have for the project. Will you be leveraging any other funding or non-financial resources to enable longer term collaborative activity and on-going partnerships? </w:t>
      </w:r>
    </w:p>
    <w:p w14:paraId="5AA0D44F" w14:textId="77777777" w:rsidR="00611064" w:rsidRPr="00A76E83" w:rsidRDefault="00611064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5AB14BF1" w14:textId="77777777" w:rsidR="00F841C5" w:rsidRPr="00A76E83" w:rsidRDefault="00F841C5" w:rsidP="00F841C5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6A104B" w:rsidRPr="00A76E83" w14:paraId="1D90D958" w14:textId="77777777" w:rsidTr="00943935">
        <w:tc>
          <w:tcPr>
            <w:tcW w:w="3591" w:type="pct"/>
            <w:shd w:val="clear" w:color="auto" w:fill="auto"/>
          </w:tcPr>
          <w:p w14:paraId="18496EC1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42AAD6A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44BAA68" w14:textId="5AE89784" w:rsidR="006A104B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809966B" w14:textId="39A20485" w:rsidR="003302CF" w:rsidRDefault="003302CF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331C8E9" w14:textId="69293BD1" w:rsidR="00611064" w:rsidRDefault="0061106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DE8B3A3" w14:textId="28246F11" w:rsidR="00611064" w:rsidRDefault="0061106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323AEAB" w14:textId="110C8A41" w:rsidR="00611064" w:rsidRDefault="0061106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CC0051B" w14:textId="7EB93B44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70D581A0" w14:textId="2740ABFE" w:rsidR="008F375A" w:rsidRDefault="008F375A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</w:p>
    <w:p w14:paraId="0A76345F" w14:textId="2D1B5EDC" w:rsidR="008F375A" w:rsidRPr="00C04864" w:rsidRDefault="00157FA8" w:rsidP="008F375A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6</w:t>
      </w:r>
      <w:r w:rsidR="008F375A" w:rsidRPr="00C04864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</w:t>
      </w:r>
      <w:r w:rsidR="008F375A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Testimonial</w:t>
      </w:r>
      <w:r w:rsidR="00E52415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s</w:t>
      </w:r>
    </w:p>
    <w:p w14:paraId="73C3E871" w14:textId="77777777" w:rsidR="008F375A" w:rsidRPr="00A76E83" w:rsidRDefault="008F375A" w:rsidP="008F375A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01F1B3C0" w14:textId="763C9E04" w:rsidR="008F375A" w:rsidRPr="00A76E83" w:rsidRDefault="008F375A" w:rsidP="008F375A">
      <w:pPr>
        <w:rPr>
          <w:rFonts w:ascii="Calibri" w:eastAsia="Times New Roman" w:hAnsi="Calibri" w:cs="Times New Roman"/>
          <w:b/>
          <w:color w:val="538FCC"/>
          <w:lang w:eastAsia="en-GB"/>
        </w:rPr>
      </w:pPr>
      <w:r>
        <w:rPr>
          <w:rFonts w:ascii="Calibri" w:eastAsia="Times New Roman" w:hAnsi="Calibri" w:cs="Times New Roman"/>
          <w:b/>
          <w:color w:val="538FCC"/>
          <w:lang w:eastAsia="en-GB"/>
        </w:rPr>
        <w:t>P</w:t>
      </w:r>
      <w:r w:rsidR="00157FA8">
        <w:rPr>
          <w:rFonts w:ascii="Calibri" w:eastAsia="Times New Roman" w:hAnsi="Calibri" w:cs="Times New Roman"/>
          <w:b/>
          <w:color w:val="538FCC"/>
          <w:lang w:eastAsia="en-GB"/>
        </w:rPr>
        <w:t xml:space="preserve">lease share anything you or your project collaborators/participants </w:t>
      </w:r>
      <w:r>
        <w:rPr>
          <w:rFonts w:ascii="Calibri" w:eastAsia="Times New Roman" w:hAnsi="Calibri" w:cs="Times New Roman"/>
          <w:b/>
          <w:color w:val="538FCC"/>
          <w:lang w:eastAsia="en-GB"/>
        </w:rPr>
        <w:t>have to say about the project</w:t>
      </w:r>
      <w:r w:rsidR="00157FA8">
        <w:rPr>
          <w:rFonts w:ascii="Calibri" w:eastAsia="Times New Roman" w:hAnsi="Calibri" w:cs="Times New Roman"/>
          <w:b/>
          <w:color w:val="538FCC"/>
          <w:lang w:eastAsia="en-GB"/>
        </w:rPr>
        <w:t>.</w:t>
      </w:r>
    </w:p>
    <w:p w14:paraId="30896EC5" w14:textId="77777777" w:rsidR="008F375A" w:rsidRPr="00A76E83" w:rsidRDefault="008F375A" w:rsidP="008F375A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8F375A" w:rsidRPr="00A76E83" w14:paraId="6BDB8221" w14:textId="77777777" w:rsidTr="00E13A1F">
        <w:tc>
          <w:tcPr>
            <w:tcW w:w="3591" w:type="pct"/>
            <w:shd w:val="clear" w:color="auto" w:fill="auto"/>
          </w:tcPr>
          <w:p w14:paraId="236B40E1" w14:textId="77777777" w:rsidR="008F375A" w:rsidRPr="00A76E83" w:rsidRDefault="008F375A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4A4C2E4" w14:textId="77777777" w:rsidR="008F375A" w:rsidRPr="00A76E83" w:rsidRDefault="008F375A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20B77C3" w14:textId="77777777" w:rsidR="008F375A" w:rsidRDefault="008F375A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7E21A59D" w14:textId="50B3853E" w:rsidR="005958E6" w:rsidRPr="00A76E83" w:rsidRDefault="005958E6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7712FCD2" w14:textId="77777777" w:rsidR="008F375A" w:rsidRDefault="008F375A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</w:p>
    <w:p w14:paraId="563948C5" w14:textId="1B7088BB" w:rsidR="00F841C5" w:rsidRPr="00AA22CD" w:rsidRDefault="00157FA8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7</w:t>
      </w:r>
      <w:r w:rsidR="00CA0557" w:rsidRPr="00AA22CD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. Reflections</w:t>
      </w:r>
    </w:p>
    <w:p w14:paraId="7A49605F" w14:textId="77777777" w:rsidR="00CA0557" w:rsidRPr="00A76E83" w:rsidRDefault="00CA0557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79AB07B7" w14:textId="692C758C" w:rsidR="00F841C5" w:rsidRPr="00A76E83" w:rsidRDefault="008A6ED1" w:rsidP="00F841C5">
      <w:pPr>
        <w:rPr>
          <w:rFonts w:ascii="Calibri" w:eastAsia="Times New Roman" w:hAnsi="Calibri" w:cs="Times New Roman"/>
          <w:lang w:eastAsia="en-GB"/>
        </w:rPr>
      </w:pP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Has there been any outcomes and impacts on you (e.g. gained learning on </w:t>
      </w:r>
      <w:r w:rsidR="00157FA8">
        <w:rPr>
          <w:rFonts w:ascii="Calibri" w:eastAsia="Times New Roman" w:hAnsi="Calibri" w:cs="Times New Roman"/>
          <w:b/>
          <w:color w:val="538FCC"/>
          <w:lang w:eastAsia="en-GB"/>
        </w:rPr>
        <w:t>knowledge exchange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>)? Did</w:t>
      </w:r>
      <w:r w:rsidR="00F841C5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everything work out as planned? What challenges did you face? What worked particularly well? What would you do differently next time?</w:t>
      </w:r>
    </w:p>
    <w:p w14:paraId="1EBCA976" w14:textId="77777777" w:rsidR="006A104B" w:rsidRPr="00A76E83" w:rsidRDefault="006A104B" w:rsidP="006A104B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6A104B" w:rsidRPr="00A76E83" w14:paraId="0A35EE96" w14:textId="77777777" w:rsidTr="00943935">
        <w:tc>
          <w:tcPr>
            <w:tcW w:w="3591" w:type="pct"/>
            <w:shd w:val="clear" w:color="auto" w:fill="auto"/>
          </w:tcPr>
          <w:p w14:paraId="46BDD162" w14:textId="55AB9790" w:rsidR="006A104B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2E24B7A" w14:textId="50B2AD8B" w:rsidR="00247E35" w:rsidRDefault="00247E35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71B89874" w14:textId="77777777" w:rsidR="00247E35" w:rsidRPr="00A76E83" w:rsidRDefault="00247E35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318DB91" w14:textId="0D099359" w:rsidR="006A104B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36663D8" w14:textId="77777777" w:rsidR="00611064" w:rsidRPr="00A76E83" w:rsidRDefault="0061106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E139AD0" w14:textId="77777777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BAF4178" w14:textId="77777777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CDB0AB0" w14:textId="77777777" w:rsidR="006A104B" w:rsidRPr="00A76E83" w:rsidRDefault="006A104B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47B5B387" w14:textId="33375E75" w:rsidR="00CA0557" w:rsidRPr="0004308C" w:rsidRDefault="008A6ED1" w:rsidP="00F841C5">
      <w:pPr>
        <w:rPr>
          <w:rFonts w:ascii="Calibri" w:eastAsia="Calibri" w:hAnsi="Calibri" w:cs="Arial"/>
          <w:b/>
          <w:bCs/>
          <w:color w:val="002060"/>
          <w:sz w:val="32"/>
          <w:szCs w:val="32"/>
        </w:rPr>
      </w:pPr>
      <w:r w:rsidRPr="0004308C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lastRenderedPageBreak/>
        <w:t>7</w:t>
      </w:r>
      <w:r w:rsidR="00CA0557" w:rsidRPr="0004308C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</w:t>
      </w:r>
      <w:r w:rsidR="007F73B1" w:rsidRPr="0004308C">
        <w:rPr>
          <w:rFonts w:ascii="Calibri" w:eastAsia="Calibri" w:hAnsi="Calibri" w:cs="Arial"/>
          <w:b/>
          <w:bCs/>
          <w:color w:val="002060"/>
          <w:sz w:val="32"/>
          <w:szCs w:val="32"/>
        </w:rPr>
        <w:t>A</w:t>
      </w:r>
      <w:r w:rsidR="00CA0557" w:rsidRPr="0004308C">
        <w:rPr>
          <w:rFonts w:ascii="Calibri" w:eastAsia="Calibri" w:hAnsi="Calibri" w:cs="Arial"/>
          <w:b/>
          <w:bCs/>
          <w:color w:val="002060"/>
          <w:sz w:val="32"/>
          <w:szCs w:val="32"/>
        </w:rPr>
        <w:t>dditional information</w:t>
      </w:r>
    </w:p>
    <w:p w14:paraId="5DBC6D21" w14:textId="77777777" w:rsidR="00CA0557" w:rsidRPr="00A76E83" w:rsidRDefault="00CA0557" w:rsidP="00F841C5">
      <w:pPr>
        <w:rPr>
          <w:rFonts w:ascii="Calibri" w:eastAsia="Calibri" w:hAnsi="Calibri" w:cs="Arial"/>
          <w:b/>
          <w:bCs/>
          <w:color w:val="002060"/>
        </w:rPr>
      </w:pPr>
    </w:p>
    <w:p w14:paraId="6A920153" w14:textId="18FD170B" w:rsidR="00F841C5" w:rsidRPr="00A76E83" w:rsidRDefault="007F73B1" w:rsidP="00F841C5">
      <w:pPr>
        <w:rPr>
          <w:rFonts w:ascii="Calibri" w:eastAsia="Calibri" w:hAnsi="Calibri" w:cs="Arial"/>
          <w:b/>
          <w:bCs/>
          <w:color w:val="538FCC"/>
        </w:rPr>
      </w:pP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>P</w:t>
      </w:r>
      <w:r w:rsidRPr="00A76E83">
        <w:rPr>
          <w:rFonts w:ascii="Calibri" w:eastAsia="Calibri" w:hAnsi="Calibri" w:cs="Arial"/>
          <w:b/>
          <w:bCs/>
          <w:color w:val="538FCC"/>
        </w:rPr>
        <w:t xml:space="preserve">lease include any relevant links here or attach files </w:t>
      </w:r>
      <w:r w:rsidR="006608F4" w:rsidRPr="00A76E83">
        <w:rPr>
          <w:rFonts w:ascii="Calibri" w:eastAsia="Calibri" w:hAnsi="Calibri" w:cs="Arial"/>
          <w:b/>
          <w:bCs/>
          <w:color w:val="538FCC"/>
        </w:rPr>
        <w:t>relating to your project</w:t>
      </w:r>
      <w:r w:rsidRPr="00A76E83">
        <w:rPr>
          <w:rFonts w:ascii="Calibri" w:eastAsia="Calibri" w:hAnsi="Calibri" w:cs="Arial"/>
          <w:b/>
          <w:bCs/>
          <w:color w:val="538FCC"/>
        </w:rPr>
        <w:t xml:space="preserve">, which could be used to 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>raise</w:t>
      </w:r>
      <w:r w:rsidR="00F841C5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awareness of</w:t>
      </w:r>
      <w:r w:rsidR="001D36A3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</w:t>
      </w:r>
      <w:r w:rsidR="005B6602">
        <w:rPr>
          <w:rFonts w:ascii="Calibri" w:eastAsia="Times New Roman" w:hAnsi="Calibri" w:cs="Times New Roman"/>
          <w:b/>
          <w:color w:val="538FCC"/>
          <w:lang w:eastAsia="en-GB"/>
        </w:rPr>
        <w:t xml:space="preserve">your KE </w:t>
      </w:r>
      <w:r w:rsidR="00F841C5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Seed Fund project work to others. 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>This could include:</w:t>
      </w:r>
    </w:p>
    <w:p w14:paraId="7E49AEB5" w14:textId="77777777" w:rsidR="00F841C5" w:rsidRPr="00A76E83" w:rsidRDefault="00F841C5" w:rsidP="00F841C5">
      <w:pPr>
        <w:rPr>
          <w:rFonts w:ascii="Calibri" w:eastAsia="Times New Roman" w:hAnsi="Calibri" w:cs="Times New Roman"/>
          <w:b/>
          <w:color w:val="538FCC"/>
          <w:sz w:val="22"/>
          <w:szCs w:val="22"/>
          <w:lang w:eastAsia="en-GB"/>
        </w:rPr>
      </w:pPr>
    </w:p>
    <w:p w14:paraId="6BC0429F" w14:textId="33C0540A" w:rsidR="00F841C5" w:rsidRPr="00A76E83" w:rsidRDefault="00F841C5" w:rsidP="00F84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  <w:r w:rsidRPr="00A76E83">
        <w:rPr>
          <w:rFonts w:ascii="Calibri" w:eastAsia="Calibri" w:hAnsi="Calibri" w:cs="Arial"/>
          <w:bCs/>
        </w:rPr>
        <w:t xml:space="preserve">Links to </w:t>
      </w:r>
      <w:r w:rsidR="006608F4" w:rsidRPr="00A76E83">
        <w:rPr>
          <w:rFonts w:ascii="Calibri" w:eastAsia="Calibri" w:hAnsi="Calibri" w:cs="Arial"/>
          <w:bCs/>
        </w:rPr>
        <w:t>an online resource</w:t>
      </w:r>
    </w:p>
    <w:p w14:paraId="49C8CB1E" w14:textId="187FBD8D" w:rsidR="00F841C5" w:rsidRPr="00A76E83" w:rsidRDefault="007F73B1" w:rsidP="00F84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  <w:r w:rsidRPr="00A76E83">
        <w:rPr>
          <w:rFonts w:ascii="Calibri" w:eastAsia="Calibri" w:hAnsi="Calibri" w:cs="Arial"/>
          <w:bCs/>
        </w:rPr>
        <w:t xml:space="preserve">Links to </w:t>
      </w:r>
      <w:r w:rsidR="006608F4" w:rsidRPr="00A76E83">
        <w:rPr>
          <w:rFonts w:ascii="Calibri" w:eastAsia="Calibri" w:hAnsi="Calibri" w:cs="Arial"/>
          <w:bCs/>
        </w:rPr>
        <w:t>a film</w:t>
      </w:r>
      <w:r w:rsidR="00F841C5" w:rsidRPr="00A76E83">
        <w:rPr>
          <w:rFonts w:ascii="Calibri" w:eastAsia="Calibri" w:hAnsi="Calibri" w:cs="Arial"/>
          <w:bCs/>
        </w:rPr>
        <w:t xml:space="preserve"> of the project </w:t>
      </w:r>
    </w:p>
    <w:p w14:paraId="37251364" w14:textId="7464D6F3" w:rsidR="00F841C5" w:rsidRPr="00A76E83" w:rsidRDefault="007F73B1" w:rsidP="00F84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  <w:r w:rsidRPr="00A76E83">
        <w:rPr>
          <w:rFonts w:ascii="Calibri" w:eastAsia="Calibri" w:hAnsi="Calibri" w:cs="Arial"/>
          <w:bCs/>
        </w:rPr>
        <w:t>H</w:t>
      </w:r>
      <w:r w:rsidR="00F841C5" w:rsidRPr="00A76E83">
        <w:rPr>
          <w:rFonts w:ascii="Calibri" w:eastAsia="Calibri" w:hAnsi="Calibri" w:cs="Arial"/>
          <w:bCs/>
        </w:rPr>
        <w:t>igh-quality images</w:t>
      </w:r>
      <w:r w:rsidR="006608F4" w:rsidRPr="00A76E83">
        <w:rPr>
          <w:rFonts w:ascii="Calibri" w:eastAsia="Calibri" w:hAnsi="Calibri" w:cs="Arial"/>
          <w:bCs/>
        </w:rPr>
        <w:t>/ photographs</w:t>
      </w:r>
      <w:r w:rsidR="00F841C5" w:rsidRPr="00A76E83">
        <w:rPr>
          <w:rFonts w:ascii="Calibri" w:eastAsia="Calibri" w:hAnsi="Calibri" w:cs="Arial"/>
          <w:bCs/>
        </w:rPr>
        <w:t xml:space="preserve"> </w:t>
      </w:r>
      <w:r w:rsidRPr="00A76E83">
        <w:rPr>
          <w:rFonts w:ascii="Calibri" w:eastAsia="Calibri" w:hAnsi="Calibri" w:cs="Arial"/>
          <w:bCs/>
        </w:rPr>
        <w:t xml:space="preserve">of the project ‘in action’ and/or project team </w:t>
      </w:r>
    </w:p>
    <w:p w14:paraId="11EF2E89" w14:textId="4BFFFA69" w:rsidR="00F841C5" w:rsidRPr="00A76E83" w:rsidRDefault="007F73B1" w:rsidP="00F841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  <w:r w:rsidRPr="00A76E83">
        <w:rPr>
          <w:rFonts w:ascii="Calibri" w:eastAsia="Calibri" w:hAnsi="Calibri" w:cs="Arial"/>
          <w:bCs/>
        </w:rPr>
        <w:t>Links to any internal/ external communications/ n</w:t>
      </w:r>
      <w:r w:rsidR="00F841C5" w:rsidRPr="00A76E83">
        <w:rPr>
          <w:rFonts w:ascii="Calibri" w:eastAsia="Calibri" w:hAnsi="Calibri" w:cs="Arial"/>
          <w:bCs/>
        </w:rPr>
        <w:t>ews coverage</w:t>
      </w:r>
      <w:r w:rsidRPr="00A76E83">
        <w:rPr>
          <w:rFonts w:ascii="Calibri" w:eastAsia="Calibri" w:hAnsi="Calibri" w:cs="Arial"/>
          <w:bCs/>
        </w:rPr>
        <w:t xml:space="preserve"> or social media posts about the project</w:t>
      </w:r>
    </w:p>
    <w:p w14:paraId="1FD8EFC0" w14:textId="77777777" w:rsidR="00F841C5" w:rsidRPr="00A76E83" w:rsidRDefault="00F841C5" w:rsidP="00F841C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</w:p>
    <w:p w14:paraId="60725225" w14:textId="20F94CFB" w:rsidR="00F841C5" w:rsidRPr="00A76E83" w:rsidRDefault="00F841C5" w:rsidP="00F841C5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bCs/>
          <w:sz w:val="22"/>
          <w:szCs w:val="22"/>
        </w:rPr>
      </w:pPr>
      <w:r w:rsidRPr="00A76E83">
        <w:rPr>
          <w:rFonts w:ascii="Calibri" w:eastAsia="Calibri" w:hAnsi="Calibri" w:cs="Arial"/>
          <w:bCs/>
          <w:sz w:val="22"/>
          <w:szCs w:val="22"/>
        </w:rPr>
        <w:t xml:space="preserve">NOTE: If </w:t>
      </w:r>
      <w:r w:rsidR="007F73B1" w:rsidRPr="00A76E83">
        <w:rPr>
          <w:rFonts w:ascii="Calibri" w:eastAsia="Calibri" w:hAnsi="Calibri" w:cs="Arial"/>
          <w:bCs/>
          <w:sz w:val="22"/>
          <w:szCs w:val="22"/>
        </w:rPr>
        <w:t xml:space="preserve">you need to send an attachment and </w:t>
      </w:r>
      <w:r w:rsidRPr="00A76E83">
        <w:rPr>
          <w:rFonts w:ascii="Calibri" w:eastAsia="Calibri" w:hAnsi="Calibri" w:cs="Arial"/>
          <w:bCs/>
          <w:sz w:val="22"/>
          <w:szCs w:val="22"/>
        </w:rPr>
        <w:t xml:space="preserve">the file size is </w:t>
      </w:r>
      <w:r w:rsidR="007F73B1" w:rsidRPr="00A76E83">
        <w:rPr>
          <w:rFonts w:ascii="Calibri" w:eastAsia="Calibri" w:hAnsi="Calibri" w:cs="Arial"/>
          <w:bCs/>
          <w:sz w:val="22"/>
          <w:szCs w:val="22"/>
        </w:rPr>
        <w:t xml:space="preserve">too </w:t>
      </w:r>
      <w:r w:rsidRPr="00A76E83">
        <w:rPr>
          <w:rFonts w:ascii="Calibri" w:eastAsia="Calibri" w:hAnsi="Calibri" w:cs="Arial"/>
          <w:bCs/>
          <w:sz w:val="22"/>
          <w:szCs w:val="22"/>
        </w:rPr>
        <w:t>large</w:t>
      </w:r>
      <w:r w:rsidR="007F73B1" w:rsidRPr="00A76E83">
        <w:rPr>
          <w:rFonts w:ascii="Calibri" w:eastAsia="Calibri" w:hAnsi="Calibri" w:cs="Arial"/>
          <w:bCs/>
          <w:sz w:val="22"/>
          <w:szCs w:val="22"/>
        </w:rPr>
        <w:t xml:space="preserve"> to send by email</w:t>
      </w:r>
      <w:r w:rsidRPr="00A76E83">
        <w:rPr>
          <w:rFonts w:ascii="Calibri" w:eastAsia="Calibri" w:hAnsi="Calibri" w:cs="Arial"/>
          <w:bCs/>
          <w:sz w:val="22"/>
          <w:szCs w:val="22"/>
        </w:rPr>
        <w:t xml:space="preserve">, you can also share it with your preferred tool (SharePoint, Dropbox, Google Drive, WeTransfer, </w:t>
      </w:r>
      <w:r w:rsidR="00A5778A" w:rsidRPr="00A76E83">
        <w:rPr>
          <w:rFonts w:ascii="Calibri" w:eastAsia="Calibri" w:hAnsi="Calibri" w:cs="Arial"/>
          <w:bCs/>
          <w:sz w:val="22"/>
          <w:szCs w:val="22"/>
        </w:rPr>
        <w:t>etc.</w:t>
      </w:r>
      <w:r w:rsidRPr="00A76E83">
        <w:rPr>
          <w:rFonts w:ascii="Calibri" w:eastAsia="Calibri" w:hAnsi="Calibri" w:cs="Arial"/>
          <w:bCs/>
          <w:sz w:val="22"/>
          <w:szCs w:val="22"/>
        </w:rPr>
        <w:t xml:space="preserve">). </w:t>
      </w:r>
    </w:p>
    <w:p w14:paraId="1CC63487" w14:textId="54BD2B24" w:rsidR="00F841C5" w:rsidRPr="00A76E83" w:rsidRDefault="00F841C5" w:rsidP="00F841C5">
      <w:pPr>
        <w:rPr>
          <w:rFonts w:ascii="Calibri" w:eastAsia="Times New Roman" w:hAnsi="Calibri" w:cs="Times New Roman"/>
          <w:color w:val="FF0000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8D5D3A" w:rsidRPr="00A76E83" w14:paraId="62ABF802" w14:textId="77777777" w:rsidTr="00BA4149">
        <w:trPr>
          <w:trHeight w:val="1407"/>
        </w:trPr>
        <w:tc>
          <w:tcPr>
            <w:tcW w:w="3591" w:type="pct"/>
            <w:shd w:val="clear" w:color="auto" w:fill="auto"/>
          </w:tcPr>
          <w:p w14:paraId="50E1C977" w14:textId="77777777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0FAB533" w14:textId="5298C778" w:rsidR="006608F4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4A292BBF" w14:textId="3C5B4645" w:rsidR="003302CF" w:rsidRDefault="003302CF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4A39FBC" w14:textId="77777777" w:rsidR="003302CF" w:rsidRPr="00A76E83" w:rsidRDefault="003302CF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D060646" w14:textId="77777777" w:rsidR="006608F4" w:rsidRPr="00A76E83" w:rsidRDefault="006608F4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E7892FE" w14:textId="77777777" w:rsidR="008D5D3A" w:rsidRPr="00A76E83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4F757482" w14:textId="77777777" w:rsidR="00E52415" w:rsidRDefault="00E52415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</w:p>
    <w:p w14:paraId="6131E5AB" w14:textId="0F346E48" w:rsidR="00C77C4C" w:rsidRDefault="00C77C4C" w:rsidP="00C77C4C">
      <w:pPr>
        <w:rPr>
          <w:rFonts w:ascii="Calibri" w:eastAsia="Calibri" w:hAnsi="Calibri" w:cs="Arial"/>
          <w:b/>
          <w:bCs/>
          <w:color w:val="002060"/>
          <w:sz w:val="32"/>
          <w:szCs w:val="32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8</w:t>
      </w:r>
      <w:r w:rsidRPr="0004308C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</w:t>
      </w:r>
      <w:r>
        <w:rPr>
          <w:rFonts w:ascii="Calibri" w:eastAsia="Calibri" w:hAnsi="Calibri" w:cs="Arial"/>
          <w:b/>
          <w:bCs/>
          <w:color w:val="002060"/>
          <w:sz w:val="32"/>
          <w:szCs w:val="32"/>
        </w:rPr>
        <w:t>Social Media</w:t>
      </w:r>
    </w:p>
    <w:p w14:paraId="52ABF5BE" w14:textId="77777777" w:rsidR="00C77C4C" w:rsidRDefault="00C77C4C" w:rsidP="00C77C4C">
      <w:pPr>
        <w:rPr>
          <w:rFonts w:ascii="Calibri" w:eastAsia="Calibri" w:hAnsi="Calibri" w:cs="Arial"/>
          <w:b/>
          <w:bCs/>
          <w:color w:val="002060"/>
          <w:sz w:val="32"/>
          <w:szCs w:val="32"/>
        </w:rPr>
      </w:pPr>
    </w:p>
    <w:p w14:paraId="7282A36B" w14:textId="793A1F3F" w:rsidR="00C77C4C" w:rsidRPr="00A76E83" w:rsidRDefault="00C77C4C" w:rsidP="00C77C4C">
      <w:pPr>
        <w:rPr>
          <w:rFonts w:ascii="Calibri" w:eastAsia="Times New Roman" w:hAnsi="Calibri" w:cs="Times New Roman"/>
          <w:b/>
          <w:color w:val="538FCC"/>
          <w:lang w:eastAsia="en-GB"/>
        </w:rPr>
      </w:pPr>
      <w:r>
        <w:rPr>
          <w:rFonts w:ascii="Calibri" w:eastAsia="Times New Roman" w:hAnsi="Calibri" w:cs="Times New Roman"/>
          <w:b/>
          <w:color w:val="538FCC"/>
          <w:lang w:eastAsia="en-GB"/>
        </w:rPr>
        <w:t xml:space="preserve">Please list any </w:t>
      </w:r>
      <w:r w:rsidR="006B0C7E">
        <w:rPr>
          <w:rFonts w:ascii="Calibri" w:eastAsia="Times New Roman" w:hAnsi="Calibri" w:cs="Times New Roman"/>
          <w:b/>
          <w:color w:val="538FCC"/>
          <w:lang w:eastAsia="en-GB"/>
        </w:rPr>
        <w:t xml:space="preserve">websites, department webpages and </w:t>
      </w:r>
      <w:r>
        <w:rPr>
          <w:rFonts w:ascii="Calibri" w:eastAsia="Times New Roman" w:hAnsi="Calibri" w:cs="Times New Roman"/>
          <w:b/>
          <w:color w:val="538FCC"/>
          <w:lang w:eastAsia="en-GB"/>
        </w:rPr>
        <w:t xml:space="preserve">social media accounts associated with the project.  </w:t>
      </w:r>
      <w:r w:rsidR="009243A5">
        <w:rPr>
          <w:rFonts w:ascii="Calibri" w:eastAsia="Times New Roman" w:hAnsi="Calibri" w:cs="Times New Roman"/>
          <w:b/>
          <w:color w:val="538FCC"/>
          <w:lang w:eastAsia="en-GB"/>
        </w:rPr>
        <w:t>E.g.,</w:t>
      </w:r>
      <w:r>
        <w:rPr>
          <w:rFonts w:ascii="Calibri" w:eastAsia="Times New Roman" w:hAnsi="Calibri" w:cs="Times New Roman"/>
          <w:b/>
          <w:color w:val="538FCC"/>
          <w:lang w:eastAsia="en-GB"/>
        </w:rPr>
        <w:t xml:space="preserve"> PI twitter account, departmental twitter account, collaborator accounts, </w:t>
      </w:r>
      <w:r w:rsidR="009243A5">
        <w:rPr>
          <w:rFonts w:ascii="Calibri" w:eastAsia="Times New Roman" w:hAnsi="Calibri" w:cs="Times New Roman"/>
          <w:b/>
          <w:color w:val="538FCC"/>
          <w:lang w:eastAsia="en-GB"/>
        </w:rPr>
        <w:t>and useful</w:t>
      </w:r>
      <w:r>
        <w:rPr>
          <w:rFonts w:ascii="Calibri" w:eastAsia="Times New Roman" w:hAnsi="Calibri" w:cs="Times New Roman"/>
          <w:b/>
          <w:color w:val="538FCC"/>
          <w:lang w:eastAsia="en-GB"/>
        </w:rPr>
        <w:t xml:space="preserve"> hashtags.</w:t>
      </w:r>
    </w:p>
    <w:p w14:paraId="18C4367C" w14:textId="77777777" w:rsidR="00C77C4C" w:rsidRPr="00A76E83" w:rsidRDefault="00C77C4C" w:rsidP="00C77C4C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C77C4C" w:rsidRPr="00A76E83" w14:paraId="798D95F5" w14:textId="77777777" w:rsidTr="00E13A1F">
        <w:tc>
          <w:tcPr>
            <w:tcW w:w="3591" w:type="pct"/>
            <w:shd w:val="clear" w:color="auto" w:fill="auto"/>
          </w:tcPr>
          <w:p w14:paraId="3A6AFB34" w14:textId="77777777" w:rsidR="00C77C4C" w:rsidRPr="00A76E83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533D0A9" w14:textId="77777777" w:rsidR="00C77C4C" w:rsidRPr="00A76E83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FD8A3E9" w14:textId="77777777" w:rsidR="00C77C4C" w:rsidRPr="00A76E83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514E42E" w14:textId="77777777" w:rsidR="00C77C4C" w:rsidRPr="00A76E83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1D829DF1" w14:textId="77777777" w:rsidR="00C77C4C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36F1E93D" w14:textId="77777777" w:rsidR="00C77C4C" w:rsidRPr="00A76E83" w:rsidRDefault="00C77C4C" w:rsidP="00E13A1F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47BEDF2D" w14:textId="77777777" w:rsidR="00C77C4C" w:rsidRPr="00A76E83" w:rsidRDefault="00C77C4C" w:rsidP="00C77C4C">
      <w:pPr>
        <w:rPr>
          <w:rFonts w:ascii="Calibri" w:eastAsia="Times New Roman" w:hAnsi="Calibri" w:cs="Times New Roman"/>
          <w:color w:val="FF0000"/>
          <w:lang w:eastAsia="en-GB"/>
        </w:rPr>
      </w:pPr>
    </w:p>
    <w:p w14:paraId="00848EE7" w14:textId="77777777" w:rsidR="00C77C4C" w:rsidRPr="00A76E83" w:rsidRDefault="00C77C4C" w:rsidP="00C77C4C">
      <w:pPr>
        <w:rPr>
          <w:rFonts w:ascii="Calibri" w:hAnsi="Calibri"/>
          <w:b/>
          <w:color w:val="538FCC"/>
        </w:rPr>
      </w:pPr>
    </w:p>
    <w:p w14:paraId="00254F2B" w14:textId="4CC1ACF7" w:rsidR="007F73B1" w:rsidRPr="001569F2" w:rsidRDefault="00C77C4C" w:rsidP="00F841C5">
      <w:pP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9</w:t>
      </w:r>
      <w:r w:rsidR="007F73B1" w:rsidRPr="001569F2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. Feedback regarding the </w:t>
      </w:r>
      <w:r w:rsidR="00131131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 xml:space="preserve">KE </w:t>
      </w:r>
      <w:r w:rsidR="007F73B1" w:rsidRPr="001569F2">
        <w:rPr>
          <w:rFonts w:ascii="Calibri" w:eastAsia="Times New Roman" w:hAnsi="Calibri" w:cs="Times New Roman"/>
          <w:b/>
          <w:color w:val="002060"/>
          <w:sz w:val="32"/>
          <w:szCs w:val="32"/>
          <w:lang w:eastAsia="en-GB"/>
        </w:rPr>
        <w:t>Seed Fund</w:t>
      </w:r>
    </w:p>
    <w:p w14:paraId="60D677A0" w14:textId="77777777" w:rsidR="007F73B1" w:rsidRPr="00A76E83" w:rsidRDefault="007F73B1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p w14:paraId="1450C8C1" w14:textId="38EEA47C" w:rsidR="00F841C5" w:rsidRPr="00A76E83" w:rsidRDefault="00F841C5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Is there anything you particularly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>valued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about the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way the </w:t>
      </w:r>
      <w:r w:rsidR="00131131">
        <w:rPr>
          <w:rFonts w:ascii="Calibri" w:eastAsia="Times New Roman" w:hAnsi="Calibri" w:cs="Times New Roman"/>
          <w:b/>
          <w:color w:val="538FCC"/>
          <w:lang w:eastAsia="en-GB"/>
        </w:rPr>
        <w:t>KE</w:t>
      </w:r>
      <w:r w:rsidR="001E21CC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Seed </w:t>
      </w:r>
      <w:r w:rsidR="001E21CC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Fund </w:t>
      </w:r>
      <w:r w:rsidR="00C77C4C">
        <w:rPr>
          <w:rFonts w:ascii="Calibri" w:eastAsia="Times New Roman" w:hAnsi="Calibri" w:cs="Times New Roman"/>
          <w:b/>
          <w:color w:val="538FCC"/>
          <w:lang w:eastAsia="en-GB"/>
        </w:rPr>
        <w:t xml:space="preserve">was run or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managed </w:t>
      </w:r>
      <w:r w:rsidR="001E21CC" w:rsidRPr="00A76E83">
        <w:rPr>
          <w:rFonts w:ascii="Calibri" w:eastAsia="Times New Roman" w:hAnsi="Calibri" w:cs="Times New Roman"/>
          <w:b/>
          <w:color w:val="538FCC"/>
          <w:lang w:eastAsia="en-GB"/>
        </w:rPr>
        <w:t>or</w:t>
      </w:r>
      <w:r w:rsidR="004543BD">
        <w:rPr>
          <w:rFonts w:ascii="Calibri" w:eastAsia="Times New Roman" w:hAnsi="Calibri" w:cs="Times New Roman"/>
          <w:b/>
          <w:color w:val="538FCC"/>
          <w:lang w:eastAsia="en-GB"/>
        </w:rPr>
        <w:t xml:space="preserve"> do you have any</w:t>
      </w:r>
      <w:r w:rsidR="001E21CC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suggestions for </w:t>
      </w:r>
      <w:r w:rsidR="008A6ED1" w:rsidRPr="00A76E83">
        <w:rPr>
          <w:rFonts w:ascii="Calibri" w:eastAsia="Times New Roman" w:hAnsi="Calibri" w:cs="Times New Roman"/>
          <w:b/>
          <w:color w:val="538FCC"/>
          <w:lang w:eastAsia="en-GB"/>
        </w:rPr>
        <w:t>improvements</w:t>
      </w:r>
      <w:r w:rsidR="001E21CC" w:rsidRPr="00A76E83">
        <w:rPr>
          <w:rFonts w:ascii="Calibri" w:eastAsia="Times New Roman" w:hAnsi="Calibri" w:cs="Times New Roman"/>
          <w:b/>
          <w:color w:val="538FCC"/>
          <w:lang w:eastAsia="en-GB"/>
        </w:rPr>
        <w:t>?</w:t>
      </w:r>
      <w:r w:rsidR="00C77C4C">
        <w:rPr>
          <w:rFonts w:ascii="Calibri" w:eastAsia="Times New Roman" w:hAnsi="Calibri" w:cs="Times New Roman"/>
          <w:b/>
          <w:color w:val="538FCC"/>
          <w:lang w:eastAsia="en-GB"/>
        </w:rPr>
        <w:t xml:space="preserve"> </w:t>
      </w:r>
      <w:r w:rsidR="006608F4"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Any 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comments –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>both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 positive and negative would be VERY welcome and help us improve </w:t>
      </w:r>
      <w:r w:rsidR="007F73B1" w:rsidRPr="00A76E83">
        <w:rPr>
          <w:rFonts w:ascii="Calibri" w:eastAsia="Times New Roman" w:hAnsi="Calibri" w:cs="Times New Roman"/>
          <w:b/>
          <w:color w:val="538FCC"/>
          <w:lang w:eastAsia="en-GB"/>
        </w:rPr>
        <w:t>in the future</w:t>
      </w:r>
      <w:r w:rsidRPr="00A76E83">
        <w:rPr>
          <w:rFonts w:ascii="Calibri" w:eastAsia="Times New Roman" w:hAnsi="Calibri" w:cs="Times New Roman"/>
          <w:b/>
          <w:color w:val="538FCC"/>
          <w:lang w:eastAsia="en-GB"/>
        </w:rPr>
        <w:t xml:space="preserve">. </w:t>
      </w:r>
    </w:p>
    <w:p w14:paraId="44A9CB4B" w14:textId="77777777" w:rsidR="008D5D3A" w:rsidRPr="00A76E83" w:rsidRDefault="008D5D3A" w:rsidP="00F841C5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8D5D3A" w:rsidRPr="00A76E83" w14:paraId="50C355A6" w14:textId="77777777" w:rsidTr="00943935">
        <w:tc>
          <w:tcPr>
            <w:tcW w:w="3591" w:type="pct"/>
            <w:shd w:val="clear" w:color="auto" w:fill="auto"/>
          </w:tcPr>
          <w:p w14:paraId="5B0122F5" w14:textId="77777777" w:rsidR="008D5D3A" w:rsidRPr="00A76E83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5A6F2C9" w14:textId="77777777" w:rsidR="008D5D3A" w:rsidRPr="00A76E83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00BCE470" w14:textId="77777777" w:rsidR="008D5D3A" w:rsidRPr="00A76E83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699440E0" w14:textId="77777777" w:rsidR="008D5D3A" w:rsidRPr="00A76E83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57AD9C0" w14:textId="77777777" w:rsidR="008D5D3A" w:rsidRDefault="008D5D3A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8DA10CD" w14:textId="2D7DFDB5" w:rsidR="00D44872" w:rsidRPr="00A76E83" w:rsidRDefault="00D44872" w:rsidP="00943935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70B99E96" w14:textId="77777777" w:rsidR="008D5D3A" w:rsidRPr="00A76E83" w:rsidRDefault="008D5D3A" w:rsidP="00F841C5">
      <w:pPr>
        <w:rPr>
          <w:rFonts w:ascii="Calibri" w:eastAsia="Times New Roman" w:hAnsi="Calibri" w:cs="Times New Roman"/>
          <w:color w:val="FF0000"/>
          <w:lang w:eastAsia="en-GB"/>
        </w:rPr>
      </w:pPr>
    </w:p>
    <w:p w14:paraId="633A0A4B" w14:textId="77777777" w:rsidR="008D5D3A" w:rsidRPr="00A76E83" w:rsidRDefault="008D5D3A" w:rsidP="00F841C5">
      <w:pPr>
        <w:rPr>
          <w:rFonts w:ascii="Calibri" w:hAnsi="Calibri"/>
          <w:b/>
          <w:color w:val="538FCC"/>
        </w:rPr>
      </w:pPr>
    </w:p>
    <w:p w14:paraId="27A4B348" w14:textId="143AB7C9" w:rsidR="007F73B1" w:rsidRPr="001569F2" w:rsidRDefault="00C77C4C" w:rsidP="00F841C5">
      <w:pPr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10</w:t>
      </w:r>
      <w:r w:rsidR="007F73B1" w:rsidRPr="001569F2">
        <w:rPr>
          <w:rFonts w:ascii="Calibri" w:hAnsi="Calibri"/>
          <w:b/>
          <w:color w:val="002060"/>
          <w:sz w:val="32"/>
          <w:szCs w:val="32"/>
        </w:rPr>
        <w:t>. Any other comments that you would like to add? [Optional]</w:t>
      </w:r>
    </w:p>
    <w:p w14:paraId="03F858E7" w14:textId="51CA856B" w:rsidR="007F73B1" w:rsidRPr="00A76E83" w:rsidRDefault="007F73B1" w:rsidP="007F73B1">
      <w:pPr>
        <w:rPr>
          <w:rFonts w:ascii="Calibri" w:eastAsia="Times New Roman" w:hAnsi="Calibri" w:cs="Times New Roman"/>
          <w:b/>
          <w:color w:val="538FCC"/>
          <w:lang w:eastAsia="en-GB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7F73B1" w:rsidRPr="00A76E83" w14:paraId="5D80D925" w14:textId="77777777" w:rsidTr="009E4ED9">
        <w:tc>
          <w:tcPr>
            <w:tcW w:w="3591" w:type="pct"/>
            <w:shd w:val="clear" w:color="auto" w:fill="auto"/>
          </w:tcPr>
          <w:p w14:paraId="69774E7D" w14:textId="77777777" w:rsidR="007F73B1" w:rsidRPr="00A76E83" w:rsidRDefault="007F73B1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210AF092" w14:textId="77777777" w:rsidR="007F73B1" w:rsidRPr="00A76E83" w:rsidRDefault="007F73B1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  <w:p w14:paraId="5318123F" w14:textId="0C68FDFD" w:rsidR="007F73B1" w:rsidRPr="00A76E83" w:rsidRDefault="007F73B1" w:rsidP="009E4ED9">
            <w:pPr>
              <w:widowControl w:val="0"/>
              <w:spacing w:before="80" w:after="60"/>
              <w:rPr>
                <w:rFonts w:ascii="Calibri" w:hAnsi="Calibri" w:cs="Arial"/>
              </w:rPr>
            </w:pPr>
          </w:p>
        </w:tc>
      </w:tr>
    </w:tbl>
    <w:p w14:paraId="33174D9D" w14:textId="77777777" w:rsidR="007F73B1" w:rsidRPr="00A76E83" w:rsidRDefault="007F73B1" w:rsidP="007F73B1">
      <w:pPr>
        <w:rPr>
          <w:rFonts w:ascii="Calibri" w:eastAsia="Times New Roman" w:hAnsi="Calibri" w:cs="Times New Roman"/>
          <w:color w:val="FF0000"/>
          <w:lang w:eastAsia="en-GB"/>
        </w:rPr>
      </w:pPr>
    </w:p>
    <w:p w14:paraId="20094C77" w14:textId="7D63F800" w:rsidR="007F73B1" w:rsidRDefault="007F73B1" w:rsidP="007F73B1">
      <w:pPr>
        <w:rPr>
          <w:rFonts w:ascii="Calibri" w:hAnsi="Calibri"/>
          <w:b/>
          <w:color w:val="538FCC"/>
        </w:rPr>
      </w:pPr>
    </w:p>
    <w:p w14:paraId="1010699F" w14:textId="795C7BFA" w:rsidR="009860BC" w:rsidRDefault="002549A2" w:rsidP="00B61599">
      <w:pPr>
        <w:jc w:val="both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 xml:space="preserve">11. </w:t>
      </w:r>
      <w:r w:rsidR="00B61599" w:rsidRPr="002549A2">
        <w:rPr>
          <w:rFonts w:ascii="Calibri" w:hAnsi="Calibri"/>
          <w:b/>
          <w:color w:val="002060"/>
          <w:sz w:val="32"/>
          <w:szCs w:val="32"/>
        </w:rPr>
        <w:t xml:space="preserve">Please indicate if </w:t>
      </w:r>
      <w:r w:rsidR="009243A5" w:rsidRPr="002549A2">
        <w:rPr>
          <w:rFonts w:ascii="Calibri" w:hAnsi="Calibri"/>
          <w:b/>
          <w:color w:val="002060"/>
          <w:sz w:val="32"/>
          <w:szCs w:val="32"/>
        </w:rPr>
        <w:t>Research Services can use the details given above for publicity purposes associated with the KE Seed Fund</w:t>
      </w:r>
      <w:r w:rsidR="00B61599" w:rsidRPr="002549A2">
        <w:rPr>
          <w:rFonts w:ascii="Calibri" w:hAnsi="Calibri"/>
          <w:b/>
          <w:color w:val="002060"/>
          <w:sz w:val="32"/>
          <w:szCs w:val="32"/>
        </w:rPr>
        <w:t xml:space="preserve">. </w:t>
      </w:r>
    </w:p>
    <w:p w14:paraId="6CFC36A5" w14:textId="77777777" w:rsidR="009860BC" w:rsidRDefault="009860BC" w:rsidP="00B61599">
      <w:pPr>
        <w:jc w:val="both"/>
        <w:rPr>
          <w:rFonts w:ascii="Calibri" w:hAnsi="Calibri"/>
          <w:b/>
          <w:color w:val="002060"/>
          <w:sz w:val="32"/>
          <w:szCs w:val="32"/>
        </w:rPr>
      </w:pPr>
    </w:p>
    <w:p w14:paraId="77E9C37A" w14:textId="79C1CA64" w:rsidR="00B61599" w:rsidRPr="002549A2" w:rsidRDefault="009860BC" w:rsidP="00B61599">
      <w:pPr>
        <w:jc w:val="both"/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 xml:space="preserve">□ </w:t>
      </w:r>
      <w:r>
        <w:rPr>
          <w:rFonts w:ascii="Calibri" w:hAnsi="Calibri"/>
          <w:b/>
          <w:color w:val="002060"/>
          <w:sz w:val="32"/>
          <w:szCs w:val="32"/>
        </w:rPr>
        <w:t xml:space="preserve">Yes </w:t>
      </w:r>
      <w:r>
        <w:rPr>
          <w:rFonts w:ascii="Calibri" w:hAnsi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 xml:space="preserve">□ </w:t>
      </w:r>
      <w:r w:rsidR="00B61599" w:rsidRPr="002549A2">
        <w:rPr>
          <w:rFonts w:ascii="Calibri" w:hAnsi="Calibri"/>
          <w:b/>
          <w:color w:val="002060"/>
          <w:sz w:val="32"/>
          <w:szCs w:val="32"/>
        </w:rPr>
        <w:t>No</w:t>
      </w:r>
    </w:p>
    <w:p w14:paraId="08F4B8CB" w14:textId="2F61EC5C" w:rsidR="00B61599" w:rsidRDefault="00B61599" w:rsidP="007F73B1">
      <w:pPr>
        <w:rPr>
          <w:rFonts w:ascii="Calibri" w:hAnsi="Calibri"/>
          <w:b/>
          <w:color w:val="538FCC"/>
        </w:rPr>
      </w:pPr>
    </w:p>
    <w:p w14:paraId="5AB54A21" w14:textId="77777777" w:rsidR="00B61599" w:rsidRPr="00A76E83" w:rsidRDefault="00B61599" w:rsidP="007F73B1">
      <w:pPr>
        <w:rPr>
          <w:rFonts w:ascii="Calibri" w:hAnsi="Calibri"/>
          <w:b/>
          <w:color w:val="538FCC"/>
        </w:rPr>
      </w:pPr>
    </w:p>
    <w:p w14:paraId="24940F65" w14:textId="77777777" w:rsidR="00327E3F" w:rsidRDefault="009B0B33" w:rsidP="00FC5916">
      <w:pPr>
        <w:tabs>
          <w:tab w:val="left" w:pos="2740"/>
        </w:tabs>
        <w:rPr>
          <w:rFonts w:ascii="Calibri" w:hAnsi="Calibri"/>
          <w:b/>
          <w:color w:val="002060"/>
          <w:sz w:val="32"/>
          <w:szCs w:val="32"/>
        </w:rPr>
      </w:pPr>
      <w:r w:rsidRPr="00515F20">
        <w:rPr>
          <w:rFonts w:ascii="Calibri" w:hAnsi="Calibri"/>
          <w:b/>
          <w:color w:val="002060"/>
          <w:sz w:val="32"/>
          <w:szCs w:val="32"/>
        </w:rPr>
        <w:t xml:space="preserve">Please return this form to </w:t>
      </w:r>
      <w:hyperlink r:id="rId12" w:history="1">
        <w:r w:rsidR="00131131" w:rsidRPr="00E0753A">
          <w:rPr>
            <w:rStyle w:val="Hyperlink"/>
            <w:rFonts w:ascii="Calibri" w:hAnsi="Calibri"/>
            <w:b/>
            <w:sz w:val="32"/>
            <w:szCs w:val="32"/>
          </w:rPr>
          <w:t>keseedfund@admin.ox.ac.uk</w:t>
        </w:r>
      </w:hyperlink>
      <w:r w:rsidRPr="00515F20">
        <w:rPr>
          <w:rFonts w:ascii="Calibri" w:hAnsi="Calibri"/>
          <w:b/>
          <w:color w:val="002060"/>
          <w:sz w:val="32"/>
          <w:szCs w:val="32"/>
        </w:rPr>
        <w:t xml:space="preserve"> by </w:t>
      </w:r>
    </w:p>
    <w:p w14:paraId="768EC7C9" w14:textId="0D2CABB5" w:rsidR="007F73B1" w:rsidRPr="00515F20" w:rsidRDefault="00D6283C" w:rsidP="00FC5916">
      <w:pPr>
        <w:tabs>
          <w:tab w:val="left" w:pos="2740"/>
        </w:tabs>
        <w:rPr>
          <w:rFonts w:ascii="Calibri" w:hAnsi="Calibri"/>
          <w:b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4</w:t>
      </w:r>
      <w:r w:rsidR="00113C6D">
        <w:rPr>
          <w:rFonts w:ascii="Calibri" w:hAnsi="Calibri"/>
          <w:b/>
          <w:color w:val="002060"/>
          <w:sz w:val="32"/>
          <w:szCs w:val="32"/>
        </w:rPr>
        <w:t xml:space="preserve"> September 202</w:t>
      </w:r>
      <w:r>
        <w:rPr>
          <w:rFonts w:ascii="Calibri" w:hAnsi="Calibri"/>
          <w:b/>
          <w:color w:val="002060"/>
          <w:sz w:val="32"/>
          <w:szCs w:val="32"/>
        </w:rPr>
        <w:t>3</w:t>
      </w:r>
      <w:r w:rsidR="009B0B33" w:rsidRPr="00515F20">
        <w:rPr>
          <w:rFonts w:ascii="Calibri" w:hAnsi="Calibri"/>
          <w:b/>
          <w:color w:val="002060"/>
          <w:sz w:val="32"/>
          <w:szCs w:val="32"/>
        </w:rPr>
        <w:t>.</w:t>
      </w:r>
    </w:p>
    <w:p w14:paraId="2845AB3D" w14:textId="77777777" w:rsidR="009B0B33" w:rsidRPr="00A76E83" w:rsidRDefault="009B0B33" w:rsidP="00FC5916">
      <w:pPr>
        <w:tabs>
          <w:tab w:val="left" w:pos="2740"/>
        </w:tabs>
        <w:rPr>
          <w:rFonts w:ascii="Calibri" w:hAnsi="Calibri"/>
          <w:b/>
          <w:color w:val="002060"/>
        </w:rPr>
      </w:pPr>
    </w:p>
    <w:p w14:paraId="7BD0B29D" w14:textId="77777777" w:rsidR="00F5767E" w:rsidRDefault="00F5767E" w:rsidP="00F5767E">
      <w:pPr>
        <w:tabs>
          <w:tab w:val="left" w:pos="2740"/>
        </w:tabs>
        <w:rPr>
          <w:rFonts w:ascii="Calibri" w:hAnsi="Calibri"/>
          <w:color w:val="002060"/>
        </w:rPr>
      </w:pPr>
    </w:p>
    <w:p w14:paraId="2C921C42" w14:textId="59967B21" w:rsidR="006608F4" w:rsidRPr="00A76E83" w:rsidRDefault="009B0B33" w:rsidP="00F5767E">
      <w:pPr>
        <w:tabs>
          <w:tab w:val="left" w:pos="2740"/>
        </w:tabs>
        <w:rPr>
          <w:rFonts w:ascii="Calibri" w:hAnsi="Calibri"/>
          <w:color w:val="002060"/>
        </w:rPr>
      </w:pPr>
      <w:r w:rsidRPr="00A76E83">
        <w:rPr>
          <w:rFonts w:ascii="Calibri" w:hAnsi="Calibri"/>
          <w:color w:val="002060"/>
        </w:rPr>
        <w:t>Thank you for completing thi</w:t>
      </w:r>
      <w:r w:rsidR="005958E6">
        <w:rPr>
          <w:rFonts w:ascii="Calibri" w:hAnsi="Calibri"/>
          <w:color w:val="002060"/>
        </w:rPr>
        <w:t xml:space="preserve">s final project report </w:t>
      </w:r>
      <w:r w:rsidRPr="00A76E83">
        <w:rPr>
          <w:rFonts w:ascii="Calibri" w:hAnsi="Calibri"/>
          <w:color w:val="002060"/>
        </w:rPr>
        <w:t xml:space="preserve">– your time is very much appreciated. </w:t>
      </w:r>
    </w:p>
    <w:p w14:paraId="6BDA6A1D" w14:textId="77777777" w:rsidR="006608F4" w:rsidRPr="00A76E83" w:rsidRDefault="006608F4" w:rsidP="00F5767E">
      <w:pPr>
        <w:tabs>
          <w:tab w:val="left" w:pos="2740"/>
        </w:tabs>
        <w:rPr>
          <w:rFonts w:ascii="Calibri" w:hAnsi="Calibri"/>
          <w:color w:val="002060"/>
        </w:rPr>
      </w:pPr>
    </w:p>
    <w:p w14:paraId="13C71476" w14:textId="69A65B64" w:rsidR="009B0B33" w:rsidRPr="00A76E83" w:rsidRDefault="009B0B33" w:rsidP="00F5767E">
      <w:pPr>
        <w:tabs>
          <w:tab w:val="left" w:pos="2740"/>
        </w:tabs>
        <w:rPr>
          <w:rFonts w:ascii="Calibri" w:hAnsi="Calibri"/>
          <w:color w:val="002060"/>
        </w:rPr>
      </w:pPr>
      <w:r w:rsidRPr="00A76E83">
        <w:rPr>
          <w:rFonts w:ascii="Calibri" w:hAnsi="Calibri"/>
          <w:color w:val="002060"/>
        </w:rPr>
        <w:t>The data gathered is extremely valuable in understanding the value (or not)</w:t>
      </w:r>
      <w:r w:rsidR="006608F4" w:rsidRPr="00A76E83">
        <w:rPr>
          <w:rFonts w:ascii="Calibri" w:hAnsi="Calibri"/>
          <w:color w:val="002060"/>
        </w:rPr>
        <w:t>, outcomes and impacts</w:t>
      </w:r>
      <w:r w:rsidRPr="00A76E83">
        <w:rPr>
          <w:rFonts w:ascii="Calibri" w:hAnsi="Calibri"/>
          <w:color w:val="002060"/>
        </w:rPr>
        <w:t xml:space="preserve"> of this scheme</w:t>
      </w:r>
      <w:r w:rsidR="006608F4" w:rsidRPr="00A76E83">
        <w:rPr>
          <w:rFonts w:ascii="Calibri" w:hAnsi="Calibri"/>
          <w:color w:val="002060"/>
        </w:rPr>
        <w:t xml:space="preserve"> as a whole</w:t>
      </w:r>
      <w:r w:rsidR="004E55EA">
        <w:rPr>
          <w:rFonts w:ascii="Calibri" w:hAnsi="Calibri"/>
          <w:color w:val="002060"/>
        </w:rPr>
        <w:t xml:space="preserve"> and </w:t>
      </w:r>
      <w:r w:rsidRPr="00A76E83">
        <w:rPr>
          <w:rFonts w:ascii="Calibri" w:hAnsi="Calibri"/>
          <w:color w:val="002060"/>
        </w:rPr>
        <w:t>what improvements need to be made</w:t>
      </w:r>
      <w:r w:rsidR="004E55EA">
        <w:rPr>
          <w:rFonts w:ascii="Calibri" w:hAnsi="Calibri"/>
          <w:color w:val="002060"/>
        </w:rPr>
        <w:t>,</w:t>
      </w:r>
      <w:r w:rsidRPr="00A76E83">
        <w:rPr>
          <w:rFonts w:ascii="Calibri" w:hAnsi="Calibri"/>
          <w:color w:val="002060"/>
        </w:rPr>
        <w:t xml:space="preserve"> and helps </w:t>
      </w:r>
      <w:r w:rsidR="00121249" w:rsidRPr="00A76E83">
        <w:rPr>
          <w:rFonts w:ascii="Calibri" w:hAnsi="Calibri"/>
          <w:color w:val="002060"/>
        </w:rPr>
        <w:t xml:space="preserve">to </w:t>
      </w:r>
      <w:r w:rsidRPr="00A76E83">
        <w:rPr>
          <w:rFonts w:ascii="Calibri" w:hAnsi="Calibri"/>
          <w:color w:val="002060"/>
        </w:rPr>
        <w:t xml:space="preserve">inform future funding decisions for the support of strategic </w:t>
      </w:r>
      <w:r w:rsidR="00131131">
        <w:rPr>
          <w:rFonts w:ascii="Calibri" w:hAnsi="Calibri"/>
          <w:color w:val="002060"/>
        </w:rPr>
        <w:t>KE</w:t>
      </w:r>
      <w:r w:rsidRPr="00A76E83">
        <w:rPr>
          <w:rFonts w:ascii="Calibri" w:hAnsi="Calibri"/>
          <w:color w:val="002060"/>
        </w:rPr>
        <w:t xml:space="preserve"> projects at Oxford.</w:t>
      </w:r>
    </w:p>
    <w:p w14:paraId="119B9EF3" w14:textId="77777777" w:rsidR="00F224FF" w:rsidRPr="00A76E83" w:rsidRDefault="00F224FF" w:rsidP="00F5767E">
      <w:pPr>
        <w:tabs>
          <w:tab w:val="left" w:pos="2740"/>
        </w:tabs>
        <w:rPr>
          <w:rFonts w:ascii="Calibri" w:hAnsi="Calibri"/>
          <w:color w:val="002060"/>
        </w:rPr>
      </w:pPr>
    </w:p>
    <w:p w14:paraId="7581841D" w14:textId="3D799DB6" w:rsidR="009B0B33" w:rsidRPr="00A76E83" w:rsidRDefault="00611064" w:rsidP="00F5767E">
      <w:pPr>
        <w:tabs>
          <w:tab w:val="left" w:pos="2740"/>
        </w:tabs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A46468A" wp14:editId="31BFE07D">
            <wp:simplePos x="0" y="0"/>
            <wp:positionH relativeFrom="margin">
              <wp:posOffset>978195</wp:posOffset>
            </wp:positionH>
            <wp:positionV relativeFrom="paragraph">
              <wp:posOffset>7287969</wp:posOffset>
            </wp:positionV>
            <wp:extent cx="3742055" cy="114386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1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33" w:rsidRPr="00A76E83">
        <w:rPr>
          <w:rFonts w:ascii="Calibri" w:hAnsi="Calibri"/>
          <w:color w:val="002060"/>
        </w:rPr>
        <w:t xml:space="preserve">The </w:t>
      </w:r>
      <w:r w:rsidR="00131131">
        <w:rPr>
          <w:rFonts w:ascii="Calibri" w:hAnsi="Calibri"/>
          <w:color w:val="002060"/>
        </w:rPr>
        <w:t>KE</w:t>
      </w:r>
      <w:r w:rsidR="009B0B33" w:rsidRPr="00A76E83">
        <w:rPr>
          <w:rFonts w:ascii="Calibri" w:hAnsi="Calibri"/>
          <w:color w:val="002060"/>
        </w:rPr>
        <w:t xml:space="preserve"> Seed Fund is supported by the University of Oxford’s Higher Education and Innovation Fund (HEIF), which </w:t>
      </w:r>
      <w:r w:rsidR="006608F4" w:rsidRPr="00A76E83">
        <w:rPr>
          <w:rFonts w:ascii="Calibri" w:hAnsi="Calibri"/>
          <w:color w:val="002060"/>
        </w:rPr>
        <w:t>is allocated by Research England</w:t>
      </w:r>
      <w:r w:rsidR="009B0B33" w:rsidRPr="00A76E83">
        <w:rPr>
          <w:rFonts w:ascii="Calibri" w:hAnsi="Calibri"/>
          <w:color w:val="002060"/>
        </w:rPr>
        <w:t>.</w:t>
      </w:r>
    </w:p>
    <w:sectPr w:rsidR="009B0B33" w:rsidRPr="00A76E83" w:rsidSect="00611064">
      <w:footerReference w:type="even" r:id="rId14"/>
      <w:footerReference w:type="default" r:id="rId15"/>
      <w:footerReference w:type="first" r:id="rId16"/>
      <w:pgSz w:w="11906" w:h="16838"/>
      <w:pgMar w:top="1418" w:right="1701" w:bottom="1135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42C7" w14:textId="77777777" w:rsidR="00FC5916" w:rsidRDefault="00FC5916" w:rsidP="00FC5916">
      <w:r>
        <w:separator/>
      </w:r>
    </w:p>
  </w:endnote>
  <w:endnote w:type="continuationSeparator" w:id="0">
    <w:p w14:paraId="2896DEFE" w14:textId="77777777" w:rsidR="00FC5916" w:rsidRDefault="00FC5916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C55E33" w:rsidP="00FC5916">
    <w:pPr>
      <w:pStyle w:val="Footer"/>
      <w:ind w:right="360"/>
    </w:pPr>
    <w:sdt>
      <w:sdtPr>
        <w:id w:val="969400743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96940074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969400753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E5AF" w14:textId="5263F62D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D6283C">
      <w:rPr>
        <w:rStyle w:val="PageNumber"/>
        <w:rFonts w:ascii="Cambria" w:hAnsi="Cambria"/>
        <w:i/>
        <w:noProof/>
      </w:rPr>
      <w:t>5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29A41B1A" w:rsidR="00FC5916" w:rsidRDefault="00FC5916" w:rsidP="00FC5916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E0EF" w14:textId="22757A01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70DA3">
      <w:rPr>
        <w:rStyle w:val="PageNumber"/>
        <w:rFonts w:ascii="Cambria" w:hAnsi="Cambria"/>
        <w:i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FFD5857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1A1A" w14:textId="77777777" w:rsidR="00FC5916" w:rsidRDefault="00FC5916" w:rsidP="00FC5916">
      <w:r>
        <w:separator/>
      </w:r>
    </w:p>
  </w:footnote>
  <w:footnote w:type="continuationSeparator" w:id="0">
    <w:p w14:paraId="0A404575" w14:textId="77777777" w:rsidR="00FC5916" w:rsidRDefault="00FC5916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372"/>
    <w:multiLevelType w:val="hybridMultilevel"/>
    <w:tmpl w:val="28E083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4032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A0B"/>
    <w:multiLevelType w:val="hybridMultilevel"/>
    <w:tmpl w:val="5F3AC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85072"/>
    <w:multiLevelType w:val="hybridMultilevel"/>
    <w:tmpl w:val="C6F672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234CF"/>
    <w:rsid w:val="00030682"/>
    <w:rsid w:val="0004308C"/>
    <w:rsid w:val="00093463"/>
    <w:rsid w:val="000E7D24"/>
    <w:rsid w:val="00113C6D"/>
    <w:rsid w:val="00116877"/>
    <w:rsid w:val="00117E2B"/>
    <w:rsid w:val="00121249"/>
    <w:rsid w:val="00131131"/>
    <w:rsid w:val="00153989"/>
    <w:rsid w:val="001569F2"/>
    <w:rsid w:val="00157FA8"/>
    <w:rsid w:val="00175581"/>
    <w:rsid w:val="001B1ED4"/>
    <w:rsid w:val="001D1466"/>
    <w:rsid w:val="001D36A3"/>
    <w:rsid w:val="001D4062"/>
    <w:rsid w:val="001E19DA"/>
    <w:rsid w:val="001E21CC"/>
    <w:rsid w:val="0021106C"/>
    <w:rsid w:val="00247E35"/>
    <w:rsid w:val="00251EE7"/>
    <w:rsid w:val="00252A2D"/>
    <w:rsid w:val="002549A2"/>
    <w:rsid w:val="00267015"/>
    <w:rsid w:val="0027545E"/>
    <w:rsid w:val="0029149F"/>
    <w:rsid w:val="002E3E14"/>
    <w:rsid w:val="00314B2C"/>
    <w:rsid w:val="00327E3F"/>
    <w:rsid w:val="003302CF"/>
    <w:rsid w:val="003828EC"/>
    <w:rsid w:val="00394612"/>
    <w:rsid w:val="004306F2"/>
    <w:rsid w:val="004543BD"/>
    <w:rsid w:val="004766DB"/>
    <w:rsid w:val="004771BE"/>
    <w:rsid w:val="004A307B"/>
    <w:rsid w:val="004C7EBF"/>
    <w:rsid w:val="004E55EA"/>
    <w:rsid w:val="004F097D"/>
    <w:rsid w:val="00515F20"/>
    <w:rsid w:val="00521263"/>
    <w:rsid w:val="0058137C"/>
    <w:rsid w:val="005958E6"/>
    <w:rsid w:val="005B6602"/>
    <w:rsid w:val="005C2BA3"/>
    <w:rsid w:val="005C7159"/>
    <w:rsid w:val="00611064"/>
    <w:rsid w:val="00640B28"/>
    <w:rsid w:val="00643242"/>
    <w:rsid w:val="006608F4"/>
    <w:rsid w:val="00670DA3"/>
    <w:rsid w:val="006A104B"/>
    <w:rsid w:val="006A5D3B"/>
    <w:rsid w:val="006B0C7E"/>
    <w:rsid w:val="006C2711"/>
    <w:rsid w:val="006F7C0F"/>
    <w:rsid w:val="0070138D"/>
    <w:rsid w:val="0070476D"/>
    <w:rsid w:val="0072457C"/>
    <w:rsid w:val="00762B0C"/>
    <w:rsid w:val="00786A56"/>
    <w:rsid w:val="007B5C53"/>
    <w:rsid w:val="007D08E8"/>
    <w:rsid w:val="007F73B1"/>
    <w:rsid w:val="00876E20"/>
    <w:rsid w:val="008A22BE"/>
    <w:rsid w:val="008A6ED1"/>
    <w:rsid w:val="008D5D3A"/>
    <w:rsid w:val="008E4176"/>
    <w:rsid w:val="008F375A"/>
    <w:rsid w:val="009243A5"/>
    <w:rsid w:val="00946A2B"/>
    <w:rsid w:val="0095055D"/>
    <w:rsid w:val="00967956"/>
    <w:rsid w:val="009860BC"/>
    <w:rsid w:val="009B0B33"/>
    <w:rsid w:val="009B765E"/>
    <w:rsid w:val="009D72A5"/>
    <w:rsid w:val="00A07662"/>
    <w:rsid w:val="00A10545"/>
    <w:rsid w:val="00A5778A"/>
    <w:rsid w:val="00A76E83"/>
    <w:rsid w:val="00AA22CD"/>
    <w:rsid w:val="00B0283B"/>
    <w:rsid w:val="00B10927"/>
    <w:rsid w:val="00B51302"/>
    <w:rsid w:val="00B57832"/>
    <w:rsid w:val="00B61599"/>
    <w:rsid w:val="00B85F87"/>
    <w:rsid w:val="00BA4149"/>
    <w:rsid w:val="00BA75E2"/>
    <w:rsid w:val="00C04864"/>
    <w:rsid w:val="00C06953"/>
    <w:rsid w:val="00C25962"/>
    <w:rsid w:val="00C55E33"/>
    <w:rsid w:val="00C77C4C"/>
    <w:rsid w:val="00CA0557"/>
    <w:rsid w:val="00CE06FA"/>
    <w:rsid w:val="00D17244"/>
    <w:rsid w:val="00D33A79"/>
    <w:rsid w:val="00D44872"/>
    <w:rsid w:val="00D6283C"/>
    <w:rsid w:val="00DE1B54"/>
    <w:rsid w:val="00DF7BED"/>
    <w:rsid w:val="00E327B7"/>
    <w:rsid w:val="00E41B06"/>
    <w:rsid w:val="00E52415"/>
    <w:rsid w:val="00F224FF"/>
    <w:rsid w:val="00F5767E"/>
    <w:rsid w:val="00F841C5"/>
    <w:rsid w:val="00FB4CFA"/>
    <w:rsid w:val="00FC5916"/>
    <w:rsid w:val="00FE33B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0323B3D4-704A-434D-8F6B-2E9C3348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1C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41C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1C5"/>
    <w:rPr>
      <w:rFonts w:eastAsiaTheme="minorHAnsi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41C5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7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seedfund@admin.ox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C72464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C72464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C72464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6E5983"/>
    <w:rsid w:val="00C7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2" ma:contentTypeDescription="Create a new document." ma:contentTypeScope="" ma:versionID="f7992e54db70f0c214504c1935fd8038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a4abe498ff5814f0f754c0ea125eea8e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B074E-42D5-476D-85B7-D67E6C287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F0601-A174-4449-BB54-3A2FF7663DF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3d5075da-bc97-4890-8634-192c5c75f78c"/>
    <ds:schemaRef ds:uri="http://schemas.microsoft.com/office/2006/metadata/properties"/>
    <ds:schemaRef ds:uri="http://purl.org/dc/terms/"/>
    <ds:schemaRef ds:uri="http://schemas.openxmlformats.org/package/2006/metadata/core-properties"/>
    <ds:schemaRef ds:uri="3eaf0ee6-2e59-4ce4-a17e-bc3a9dc8830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60B60E-F15B-4488-8C8F-F837AC66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32F1B-5BFA-4DDB-A41E-75A2932E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 Seed Fund - Final Project Report 2021-22</vt:lpstr>
    </vt:vector>
  </TitlesOfParts>
  <Company>Public Affairs Directorat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eed Fund - Final Project Report 2021-22</dc:title>
  <dc:subject/>
  <dc:creator>Pippa Jupe</dc:creator>
  <cp:keywords/>
  <dc:description/>
  <cp:lastModifiedBy>Simon Guillaume</cp:lastModifiedBy>
  <cp:revision>2</cp:revision>
  <cp:lastPrinted>2022-02-08T12:53:00Z</cp:lastPrinted>
  <dcterms:created xsi:type="dcterms:W3CDTF">2023-09-18T09:43:00Z</dcterms:created>
  <dcterms:modified xsi:type="dcterms:W3CDTF">2023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</Properties>
</file>